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0C41298D" w:rsidR="00A45A48" w:rsidRDefault="00467136" w:rsidP="009704E2">
      <w:pPr>
        <w:ind w:right="-711"/>
      </w:pP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C1887" wp14:editId="0FDB8965">
                <wp:simplePos x="0" y="0"/>
                <wp:positionH relativeFrom="page">
                  <wp:posOffset>7043844</wp:posOffset>
                </wp:positionH>
                <wp:positionV relativeFrom="page">
                  <wp:posOffset>33444</wp:posOffset>
                </wp:positionV>
                <wp:extent cx="93134" cy="12196657"/>
                <wp:effectExtent l="0" t="0" r="8890" b="8255"/>
                <wp:wrapNone/>
                <wp:docPr id="7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34" cy="1219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FD48" id="Immagine2" o:spid="_x0000_s1026" style="position:absolute;margin-left:554.65pt;margin-top:2.65pt;width:7.35pt;height:9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065CD" wp14:editId="189CBDAC">
                <wp:simplePos x="0" y="0"/>
                <wp:positionH relativeFrom="page">
                  <wp:posOffset>-93133</wp:posOffset>
                </wp:positionH>
                <wp:positionV relativeFrom="page">
                  <wp:posOffset>465667</wp:posOffset>
                </wp:positionV>
                <wp:extent cx="91440" cy="11375390"/>
                <wp:effectExtent l="9525" t="11430" r="13335" b="5080"/>
                <wp:wrapNone/>
                <wp:docPr id="5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0A77" id="Immagine2" o:spid="_x0000_s1026" style="position:absolute;margin-left:-7.35pt;margin-top:36.65pt;width:7.2pt;height:89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7456" behindDoc="0" locked="0" layoutInCell="1" allowOverlap="1" wp14:anchorId="008C6719" wp14:editId="0AD30258">
            <wp:simplePos x="0" y="0"/>
            <wp:positionH relativeFrom="column">
              <wp:posOffset>146050</wp:posOffset>
            </wp:positionH>
            <wp:positionV relativeFrom="paragraph">
              <wp:posOffset>-268394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7CE94" wp14:editId="3D5487E2">
                <wp:simplePos x="0" y="0"/>
                <wp:positionH relativeFrom="page">
                  <wp:posOffset>473498</wp:posOffset>
                </wp:positionH>
                <wp:positionV relativeFrom="page">
                  <wp:posOffset>15664</wp:posOffset>
                </wp:positionV>
                <wp:extent cx="91440" cy="11375390"/>
                <wp:effectExtent l="7620" t="6350" r="5715" b="10160"/>
                <wp:wrapNone/>
                <wp:docPr id="1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D412" id="Immagine3" o:spid="_x0000_s1026" style="position:absolute;margin-left:37.3pt;margin-top:1.25pt;width:7.2pt;height:89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R7TGQ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7908E" wp14:editId="16914871">
                <wp:simplePos x="0" y="0"/>
                <wp:positionH relativeFrom="page">
                  <wp:posOffset>-245533</wp:posOffset>
                </wp:positionH>
                <wp:positionV relativeFrom="page">
                  <wp:posOffset>313267</wp:posOffset>
                </wp:positionV>
                <wp:extent cx="91440" cy="11375390"/>
                <wp:effectExtent l="9525" t="11430" r="13335" b="5080"/>
                <wp:wrapNone/>
                <wp:docPr id="3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6BB2" id="Immagine2" o:spid="_x0000_s1026" style="position:absolute;margin-left:-19.35pt;margin-top:24.65pt;width:7.2pt;height:895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F573A" wp14:editId="56E200BE">
                <wp:simplePos x="0" y="0"/>
                <wp:positionH relativeFrom="page">
                  <wp:posOffset>-397933</wp:posOffset>
                </wp:positionH>
                <wp:positionV relativeFrom="page">
                  <wp:posOffset>160867</wp:posOffset>
                </wp:positionV>
                <wp:extent cx="91440" cy="11375390"/>
                <wp:effectExtent l="9525" t="11430" r="13335" b="5080"/>
                <wp:wrapNone/>
                <wp:docPr id="17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1D20" id="Immagine2" o:spid="_x0000_s1026" style="position:absolute;margin-left:-31.35pt;margin-top:12.65pt;width:7.2pt;height:895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9504" behindDoc="0" locked="0" layoutInCell="1" allowOverlap="1" wp14:anchorId="6811554E" wp14:editId="23B25C59">
            <wp:simplePos x="0" y="0"/>
            <wp:positionH relativeFrom="column">
              <wp:posOffset>5792894</wp:posOffset>
            </wp:positionH>
            <wp:positionV relativeFrom="paragraph">
              <wp:posOffset>-294217</wp:posOffset>
            </wp:positionV>
            <wp:extent cx="631190" cy="632460"/>
            <wp:effectExtent l="0" t="0" r="0" b="0"/>
            <wp:wrapNone/>
            <wp:docPr id="4" name="Immagine 4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EFE6F" wp14:editId="626DBF6E">
                <wp:simplePos x="0" y="0"/>
                <wp:positionH relativeFrom="page">
                  <wp:posOffset>-550333</wp:posOffset>
                </wp:positionH>
                <wp:positionV relativeFrom="page">
                  <wp:posOffset>8467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A0C2" id="Immagine3" o:spid="_x0000_s1026" style="position:absolute;margin-left:-43.35pt;margin-top:.65pt;width:7.2pt;height:895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="00317CFD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F2775" wp14:editId="1E02754E">
                <wp:simplePos x="0" y="0"/>
                <wp:positionH relativeFrom="column">
                  <wp:posOffset>171450</wp:posOffset>
                </wp:positionH>
                <wp:positionV relativeFrom="paragraph">
                  <wp:posOffset>-514139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E537C9" w14:textId="77777777" w:rsidR="00467136" w:rsidRPr="002E5CD0" w:rsidRDefault="00467136" w:rsidP="009704E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0899DBF6" w14:textId="77777777" w:rsidR="00467136" w:rsidRPr="002E5CD0" w:rsidRDefault="00467136" w:rsidP="009704E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119819DA" w14:textId="77777777" w:rsidR="00467136" w:rsidRPr="002E5CD0" w:rsidRDefault="00467136" w:rsidP="009704E2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13247D7D" w14:textId="77777777" w:rsidR="00467136" w:rsidRPr="002E5CD0" w:rsidRDefault="00467136" w:rsidP="009704E2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79EEEE36" w14:textId="77777777" w:rsidR="00467136" w:rsidRPr="002E5CD0" w:rsidRDefault="00467136" w:rsidP="009704E2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5E358A99" w14:textId="77777777" w:rsidR="00467136" w:rsidRPr="002E5CD0" w:rsidRDefault="00467136" w:rsidP="009704E2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SLVQ – Codice iPA: iissi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2775" id="Immagine4" o:spid="_x0000_s1026" style="position:absolute;margin-left:13.5pt;margin-top:-40.5pt;width:497.2pt;height:9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" filled="f" stroked="f">
                <v:textbox>
                  <w:txbxContent>
                    <w:p w14:paraId="24E537C9" w14:textId="77777777" w:rsidR="00467136" w:rsidRPr="002E5CD0" w:rsidRDefault="00467136" w:rsidP="009704E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0899DBF6" w14:textId="77777777" w:rsidR="00467136" w:rsidRPr="002E5CD0" w:rsidRDefault="00467136" w:rsidP="009704E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119819DA" w14:textId="77777777" w:rsidR="00467136" w:rsidRPr="002E5CD0" w:rsidRDefault="00467136" w:rsidP="009704E2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13247D7D" w14:textId="77777777" w:rsidR="00467136" w:rsidRPr="002E5CD0" w:rsidRDefault="00467136" w:rsidP="009704E2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79EEEE36" w14:textId="77777777" w:rsidR="00467136" w:rsidRPr="002E5CD0" w:rsidRDefault="00467136" w:rsidP="009704E2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5E358A99" w14:textId="77777777" w:rsidR="00467136" w:rsidRPr="002E5CD0" w:rsidRDefault="00467136" w:rsidP="009704E2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SLVQ – Codice iPA: iissidl</w:t>
                      </w:r>
                    </w:p>
                  </w:txbxContent>
                </v:textbox>
              </v:rect>
            </w:pict>
          </mc:Fallback>
        </mc:AlternateContent>
      </w:r>
      <w:r w:rsidR="00317CFD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31C4" wp14:editId="257827A4">
                <wp:simplePos x="0" y="0"/>
                <wp:positionH relativeFrom="page">
                  <wp:posOffset>-550757</wp:posOffset>
                </wp:positionH>
                <wp:positionV relativeFrom="page">
                  <wp:posOffset>8255</wp:posOffset>
                </wp:positionV>
                <wp:extent cx="8086725" cy="1210733"/>
                <wp:effectExtent l="0" t="0" r="15875" b="8890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210733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21FF" id="Immagine1" o:spid="_x0000_s1026" style="position:absolute;margin-left:-43.35pt;margin-top:.65pt;width:636.75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08E3546E" w14:textId="3CDD2E2C" w:rsidR="00A45A48" w:rsidRDefault="00A45A48"/>
    <w:p w14:paraId="58A1DAAF" w14:textId="42EE013C" w:rsidR="00353F6C" w:rsidRDefault="00353F6C"/>
    <w:p w14:paraId="18572885" w14:textId="646C280B" w:rsidR="00353F6C" w:rsidRDefault="00353F6C"/>
    <w:p w14:paraId="1B9A1A25" w14:textId="72C15449" w:rsidR="00353F6C" w:rsidRDefault="00353F6C"/>
    <w:p w14:paraId="142AA38E" w14:textId="588DF4A4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2F2E8856" w14:textId="49D78333" w:rsidR="00CD37D4" w:rsidRDefault="00A87EAD" w:rsidP="00CD37D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</w:t>
      </w:r>
      <w:r w:rsidR="00CD37D4">
        <w:rPr>
          <w:b/>
          <w:sz w:val="28"/>
          <w:szCs w:val="28"/>
        </w:rPr>
        <w:t>O ANNO</w:t>
      </w:r>
    </w:p>
    <w:p w14:paraId="72214F6B" w14:textId="25080B41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DA71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A7116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353F6C">
        <w:trPr>
          <w:trHeight w:val="283"/>
        </w:trPr>
        <w:tc>
          <w:tcPr>
            <w:tcW w:w="680" w:type="dxa"/>
            <w:vAlign w:val="center"/>
          </w:tcPr>
          <w:p w14:paraId="02F0B45C" w14:textId="77777777" w:rsidR="00A45A48" w:rsidRDefault="00A45A48" w:rsidP="00353F6C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77777777" w:rsidR="00A45A48" w:rsidRDefault="007E5D2B" w:rsidP="00353F6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IGNANO A MARE</w:t>
            </w:r>
          </w:p>
        </w:tc>
      </w:tr>
      <w:tr w:rsidR="00A45A48" w14:paraId="1AFDDB7A" w14:textId="77777777" w:rsidTr="00353F6C">
        <w:trPr>
          <w:trHeight w:val="454"/>
        </w:trPr>
        <w:tc>
          <w:tcPr>
            <w:tcW w:w="680" w:type="dxa"/>
            <w:vAlign w:val="center"/>
          </w:tcPr>
          <w:p w14:paraId="572EB471" w14:textId="77777777" w:rsidR="00A45A48" w:rsidRDefault="00A45A48" w:rsidP="00353F6C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35CD2B2B" w14:textId="77777777" w:rsidR="00A45A48" w:rsidRDefault="007E5D2B" w:rsidP="00353F6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ICATTAR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116A5CF4" w:rsidR="00A45A48" w:rsidRDefault="00B2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2200E">
              <w:rPr>
                <w:b/>
                <w:color w:val="000000"/>
                <w:sz w:val="24"/>
                <w:szCs w:val="24"/>
              </w:rPr>
              <w:t>Enogastronomia e Accoglienza Turistica</w:t>
            </w:r>
          </w:p>
        </w:tc>
      </w:tr>
    </w:tbl>
    <w:p w14:paraId="5433A0AB" w14:textId="660B6032" w:rsidR="00D109F7" w:rsidRDefault="00D109F7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2B11D454" w14:textId="3E85B33C" w:rsidR="00A45A48" w:rsidRDefault="00467136" w:rsidP="00D109F7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B94CFBF" wp14:editId="64B513E1">
                <wp:simplePos x="0" y="0"/>
                <wp:positionH relativeFrom="column">
                  <wp:posOffset>-524687</wp:posOffset>
                </wp:positionH>
                <wp:positionV relativeFrom="page">
                  <wp:posOffset>9866101</wp:posOffset>
                </wp:positionV>
                <wp:extent cx="7534910" cy="812364"/>
                <wp:effectExtent l="0" t="0" r="8890" b="133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81236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152A" id="Rettangolo 9" o:spid="_x0000_s1026" style="position:absolute;margin-left:-41.3pt;margin-top:776.85pt;width:593.3pt;height:63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" fillcolor="#5b9bd5 [3208]" strokecolor="#1f3763 [1604]" strokeweight="1pt">
                <w10:wrap anchory="page"/>
              </v:rect>
            </w:pict>
          </mc:Fallback>
        </mc:AlternateContent>
      </w:r>
      <w:r w:rsidR="00D109F7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3E2B7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5E31E041" w14:textId="77777777" w:rsidR="00A87EAD" w:rsidRDefault="00A87EAD" w:rsidP="00A87E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3A750EAE" w14:textId="77777777" w:rsidR="00A87EAD" w:rsidRDefault="00A87EAD" w:rsidP="00A87E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7C106B9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032BB510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3ECDCFB9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78A6CCCA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320B5765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78249AD3" w14:textId="77777777" w:rsidR="00A87EAD" w:rsidRDefault="00A87EAD" w:rsidP="00A87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 xml:space="preserve">“il potenziamento dei </w:t>
      </w:r>
      <w:proofErr w:type="spellStart"/>
      <w:r>
        <w:rPr>
          <w:i/>
          <w:color w:val="000000"/>
        </w:rPr>
        <w:t>saperi</w:t>
      </w:r>
      <w:proofErr w:type="spellEnd"/>
      <w:r>
        <w:rPr>
          <w:i/>
          <w:color w:val="000000"/>
        </w:rPr>
        <w:t xml:space="preserve">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2F548864" w14:textId="77777777" w:rsidR="00A87EAD" w:rsidRDefault="00A87EAD" w:rsidP="00A87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590121FE" w14:textId="77777777" w:rsidR="00A87EAD" w:rsidRDefault="00A87EAD" w:rsidP="00A87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1B81F9EC" w14:textId="77777777" w:rsidR="00A87EAD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</w:t>
      </w:r>
      <w:proofErr w:type="spellStart"/>
      <w:r>
        <w:t>L.vo</w:t>
      </w:r>
      <w:proofErr w:type="spellEnd"/>
      <w:r>
        <w:t xml:space="preserve"> </w:t>
      </w:r>
      <w:r>
        <w:rPr>
          <w:i/>
        </w:rPr>
        <w:t>13 aprile 2017, n.61.</w:t>
      </w:r>
    </w:p>
    <w:p w14:paraId="645D94BF" w14:textId="77777777" w:rsidR="00A87EAD" w:rsidRPr="002669BE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2669BE">
        <w:rPr>
          <w:rFonts w:asciiTheme="minorHAnsi" w:eastAsia="Arial" w:hAnsiTheme="minorHAnsi" w:cs="Arial"/>
          <w:i/>
        </w:rPr>
        <w:t>22 maggio 2018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2669BE">
        <w:rPr>
          <w:rFonts w:asciiTheme="minorHAnsi" w:eastAsia="Arial" w:hAnsiTheme="minorHAnsi" w:cs="Arial"/>
          <w:i/>
        </w:rPr>
        <w:t>Europeo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2669BE">
        <w:rPr>
          <w:rFonts w:asciiTheme="minorHAnsi" w:eastAsia="Arial" w:hAnsiTheme="minorHAnsi" w:cs="Arial"/>
          <w:i/>
        </w:rPr>
        <w:t>europea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2669BE">
        <w:rPr>
          <w:rFonts w:asciiTheme="minorHAnsi" w:hAnsiTheme="minorHAnsi"/>
          <w:i/>
        </w:rPr>
        <w:t>Competenze di cittadinanza europee.</w:t>
      </w:r>
    </w:p>
    <w:p w14:paraId="75203E32" w14:textId="1EFBE60C" w:rsidR="00A87EAD" w:rsidRPr="001E3223" w:rsidRDefault="00A87EAD" w:rsidP="00A87E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2669BE">
        <w:rPr>
          <w:i/>
          <w:color w:val="000000"/>
        </w:rPr>
        <w:t>DM n° 35 del 22 giugno 2020 - Curricolo dell’insegnamento trasversale di Educazione civica</w:t>
      </w:r>
      <w:r w:rsidRPr="006F5EA9">
        <w:rPr>
          <w:color w:val="000000"/>
        </w:rPr>
        <w:t xml:space="preserve"> e le 8 tematiche (art. 3, c. 1, lettera a, b, c, d) oggetto dell’insegnamento dell’Ed. civica.</w:t>
      </w:r>
    </w:p>
    <w:p w14:paraId="40B50B10" w14:textId="633D781F" w:rsidR="001E3223" w:rsidRPr="001E3223" w:rsidRDefault="001E3223" w:rsidP="001E322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0FF0A0F" w14:textId="77777777" w:rsidR="00A87EAD" w:rsidRDefault="00A87EAD" w:rsidP="00A87EAD">
      <w:r>
        <w:br w:type="page"/>
      </w:r>
    </w:p>
    <w:p w14:paraId="0331D212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14:paraId="2954B051" w14:textId="77777777" w:rsidR="00A87EAD" w:rsidRDefault="00A87EAD" w:rsidP="00A87EAD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87EAD" w14:paraId="224784CA" w14:textId="77777777" w:rsidTr="00E5443A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14:paraId="30FCDA9C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6F5B7294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A87EAD" w14:paraId="73AB296C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2CBDF7F3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EDDF275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77C87AD4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086119E9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102BB4EC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638A14BB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611D0097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0AC7826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40657D79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434A3C59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11FA0A30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74DE349E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108B60FA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4E141E60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6EB9A181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0B95993F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524C581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5DCF3845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6275C22E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AA74357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353359F3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71AE9CD5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2C39B8D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786C98E5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0E0E7E12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D073441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31844480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79328FFC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3CAAE0F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22C57AD9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3A44AE2E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7DADFB8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6FF0D03A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0D06AAFB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DA11FC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18D7F75A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04713F8E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079FCF14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4888C7F6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3038FD4E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155A695D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A87EAD" w14:paraId="43553C19" w14:textId="77777777" w:rsidTr="00E5443A">
        <w:trPr>
          <w:trHeight w:val="510"/>
          <w:jc w:val="center"/>
        </w:trPr>
        <w:tc>
          <w:tcPr>
            <w:tcW w:w="3882" w:type="dxa"/>
            <w:vAlign w:val="center"/>
          </w:tcPr>
          <w:p w14:paraId="426C0487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14:paraId="44F698EB" w14:textId="77777777" w:rsidR="00A87EAD" w:rsidRDefault="00A87EAD" w:rsidP="0018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14:paraId="37EF64EC" w14:textId="77777777" w:rsidR="00A87EAD" w:rsidRDefault="00A87EAD" w:rsidP="00A87EAD"/>
    <w:p w14:paraId="75FF8367" w14:textId="77777777" w:rsidR="00A87EAD" w:rsidRDefault="00A87EAD" w:rsidP="00A87EAD">
      <w:r>
        <w:br w:type="page"/>
      </w:r>
    </w:p>
    <w:p w14:paraId="6661062B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14:paraId="33369449" w14:textId="77777777" w:rsidR="00A87EAD" w:rsidRDefault="00A87EAD" w:rsidP="00A87EAD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87EAD" w14:paraId="66C81D61" w14:textId="77777777" w:rsidTr="00E5443A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4FE3873D" w14:textId="77777777" w:rsidR="00A87EAD" w:rsidRDefault="00A87EAD" w:rsidP="00182B3B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87EAD" w14:paraId="19592023" w14:textId="77777777" w:rsidTr="00E5443A">
        <w:trPr>
          <w:trHeight w:val="397"/>
          <w:jc w:val="center"/>
        </w:trPr>
        <w:tc>
          <w:tcPr>
            <w:tcW w:w="7621" w:type="dxa"/>
            <w:vAlign w:val="center"/>
          </w:tcPr>
          <w:p w14:paraId="261BF37F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</w:tbl>
    <w:p w14:paraId="0B329FC2" w14:textId="77777777" w:rsidR="00A87EAD" w:rsidRDefault="00A87EAD" w:rsidP="00182B3B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87EAD" w14:paraId="2FB81342" w14:textId="77777777" w:rsidTr="00E5443A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30277C11" w14:textId="77777777" w:rsidR="00A87EAD" w:rsidRDefault="00A87EAD" w:rsidP="00182B3B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75CF608E" w14:textId="77777777" w:rsidR="00A87EAD" w:rsidRDefault="00A87EAD" w:rsidP="00182B3B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87EAD" w14:paraId="4DF264E1" w14:textId="77777777" w:rsidTr="00E5443A">
        <w:trPr>
          <w:trHeight w:val="397"/>
          <w:jc w:val="center"/>
        </w:trPr>
        <w:tc>
          <w:tcPr>
            <w:tcW w:w="6416" w:type="dxa"/>
            <w:vAlign w:val="center"/>
          </w:tcPr>
          <w:p w14:paraId="43C7A591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5D27764E" w14:textId="77777777" w:rsidR="00A87EAD" w:rsidRDefault="00A87EAD" w:rsidP="00182B3B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A87EAD" w14:paraId="2545A38F" w14:textId="77777777" w:rsidTr="00E5443A">
        <w:trPr>
          <w:trHeight w:val="397"/>
          <w:jc w:val="center"/>
        </w:trPr>
        <w:tc>
          <w:tcPr>
            <w:tcW w:w="6416" w:type="dxa"/>
            <w:vAlign w:val="center"/>
          </w:tcPr>
          <w:p w14:paraId="6714DDB5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268A5E05" w14:textId="77777777" w:rsidR="00A87EAD" w:rsidRDefault="00A87EAD" w:rsidP="00182B3B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A87EAD" w14:paraId="10F3BDFF" w14:textId="77777777" w:rsidTr="00E5443A">
        <w:trPr>
          <w:trHeight w:val="397"/>
          <w:jc w:val="center"/>
        </w:trPr>
        <w:tc>
          <w:tcPr>
            <w:tcW w:w="6416" w:type="dxa"/>
            <w:vAlign w:val="center"/>
          </w:tcPr>
          <w:p w14:paraId="7BA07232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5549F2C8" w14:textId="77777777" w:rsidR="00A87EAD" w:rsidRDefault="00A87EAD" w:rsidP="00182B3B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71CCA338" w14:textId="77777777" w:rsidR="00A87EAD" w:rsidRDefault="00A87EAD" w:rsidP="00182B3B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87EAD" w14:paraId="441BFEA2" w14:textId="77777777" w:rsidTr="00E5443A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529E9567" w14:textId="77777777" w:rsidR="00A87EAD" w:rsidRDefault="00A87EAD" w:rsidP="00182B3B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28D66636" w14:textId="77777777" w:rsidR="00A87EAD" w:rsidRDefault="00A87EAD" w:rsidP="00182B3B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87EAD" w14:paraId="6F742EA7" w14:textId="77777777" w:rsidTr="00E5443A">
        <w:trPr>
          <w:trHeight w:val="397"/>
          <w:jc w:val="center"/>
        </w:trPr>
        <w:tc>
          <w:tcPr>
            <w:tcW w:w="6483" w:type="dxa"/>
            <w:vAlign w:val="center"/>
          </w:tcPr>
          <w:p w14:paraId="01045E9A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1FADF3F1" w14:textId="77777777" w:rsidR="00A87EAD" w:rsidRDefault="00A87EAD" w:rsidP="00182B3B">
            <w:pPr>
              <w:spacing w:after="0"/>
              <w:jc w:val="center"/>
            </w:pPr>
          </w:p>
        </w:tc>
      </w:tr>
      <w:tr w:rsidR="00A87EAD" w14:paraId="5B3CB720" w14:textId="77777777" w:rsidTr="00E5443A">
        <w:trPr>
          <w:trHeight w:val="397"/>
          <w:jc w:val="center"/>
        </w:trPr>
        <w:tc>
          <w:tcPr>
            <w:tcW w:w="6483" w:type="dxa"/>
            <w:vAlign w:val="center"/>
          </w:tcPr>
          <w:p w14:paraId="572EBAA9" w14:textId="77777777" w:rsidR="00A87EAD" w:rsidRDefault="00A87EAD" w:rsidP="00182B3B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36BBBC89" w14:textId="77777777" w:rsidR="00A87EAD" w:rsidRDefault="00A87EAD" w:rsidP="00182B3B">
            <w:pPr>
              <w:spacing w:after="0"/>
              <w:jc w:val="center"/>
            </w:pPr>
          </w:p>
        </w:tc>
      </w:tr>
      <w:tr w:rsidR="00A87EAD" w14:paraId="106E4967" w14:textId="77777777" w:rsidTr="00E5443A">
        <w:trPr>
          <w:trHeight w:val="397"/>
          <w:jc w:val="center"/>
        </w:trPr>
        <w:tc>
          <w:tcPr>
            <w:tcW w:w="6483" w:type="dxa"/>
            <w:vAlign w:val="center"/>
          </w:tcPr>
          <w:p w14:paraId="434A1AEB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0CF7907A" w14:textId="77777777" w:rsidR="00A87EAD" w:rsidRDefault="00A87EAD" w:rsidP="00182B3B">
            <w:pPr>
              <w:spacing w:after="0"/>
              <w:jc w:val="center"/>
            </w:pPr>
          </w:p>
        </w:tc>
      </w:tr>
      <w:tr w:rsidR="00A87EAD" w14:paraId="7326102B" w14:textId="77777777" w:rsidTr="00E5443A">
        <w:trPr>
          <w:trHeight w:val="397"/>
          <w:jc w:val="center"/>
        </w:trPr>
        <w:tc>
          <w:tcPr>
            <w:tcW w:w="6483" w:type="dxa"/>
            <w:vAlign w:val="center"/>
          </w:tcPr>
          <w:p w14:paraId="7202A6EB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6ACA6F8B" w14:textId="77777777" w:rsidR="00A87EAD" w:rsidRDefault="00A87EAD" w:rsidP="00182B3B">
            <w:pPr>
              <w:spacing w:after="0"/>
              <w:jc w:val="center"/>
            </w:pPr>
          </w:p>
        </w:tc>
      </w:tr>
    </w:tbl>
    <w:p w14:paraId="16473863" w14:textId="77777777" w:rsidR="00A87EAD" w:rsidRDefault="00A87EAD" w:rsidP="00182B3B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87EAD" w14:paraId="649E4D10" w14:textId="77777777" w:rsidTr="00E5443A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54ADDB2" w14:textId="77777777" w:rsidR="00A87EAD" w:rsidRDefault="00A87EAD" w:rsidP="00182B3B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427C430" w14:textId="77777777" w:rsidR="00A87EAD" w:rsidRDefault="00A87EAD" w:rsidP="00182B3B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87EAD" w14:paraId="4912954C" w14:textId="77777777" w:rsidTr="00E5443A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27FF40AC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0660C281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66369114" w14:textId="77777777" w:rsidTr="00E5443A">
        <w:trPr>
          <w:trHeight w:val="397"/>
          <w:jc w:val="center"/>
        </w:trPr>
        <w:tc>
          <w:tcPr>
            <w:tcW w:w="6511" w:type="dxa"/>
            <w:vAlign w:val="center"/>
          </w:tcPr>
          <w:p w14:paraId="68F6548E" w14:textId="77777777" w:rsidR="00A87EAD" w:rsidRPr="001936CF" w:rsidRDefault="00A87EAD" w:rsidP="00182B3B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4D16C485" w14:textId="77777777" w:rsidR="00A87EAD" w:rsidRPr="001936CF" w:rsidRDefault="00A87EAD" w:rsidP="00182B3B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7D7E0299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57AB9D16" w14:textId="77777777" w:rsidTr="00E5443A">
        <w:trPr>
          <w:trHeight w:val="397"/>
          <w:jc w:val="center"/>
        </w:trPr>
        <w:tc>
          <w:tcPr>
            <w:tcW w:w="6511" w:type="dxa"/>
            <w:vAlign w:val="center"/>
          </w:tcPr>
          <w:p w14:paraId="5668A2E0" w14:textId="77777777" w:rsidR="00A87EAD" w:rsidRPr="001936CF" w:rsidRDefault="00A87EAD" w:rsidP="00182B3B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073D59D3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395A4C26" w14:textId="77777777" w:rsidTr="00E5443A">
        <w:trPr>
          <w:trHeight w:val="397"/>
          <w:jc w:val="center"/>
        </w:trPr>
        <w:tc>
          <w:tcPr>
            <w:tcW w:w="6511" w:type="dxa"/>
            <w:tcBorders>
              <w:bottom w:val="nil"/>
            </w:tcBorders>
            <w:vAlign w:val="center"/>
          </w:tcPr>
          <w:p w14:paraId="6DB63FFD" w14:textId="77777777" w:rsidR="00A87EAD" w:rsidRPr="001936CF" w:rsidRDefault="00A87EAD" w:rsidP="00182B3B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03C1B570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182F4EFC" w14:textId="77777777" w:rsidTr="00E5443A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58282C10" w14:textId="77777777" w:rsidR="00A87EAD" w:rsidRPr="005C6A25" w:rsidRDefault="00A87EAD" w:rsidP="00182B3B">
            <w:pPr>
              <w:spacing w:after="0"/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A87EAD" w14:paraId="0741B22E" w14:textId="77777777" w:rsidTr="00E5443A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9F5E5F9" w14:textId="77777777" w:rsidR="00A87EAD" w:rsidRDefault="00A87EAD" w:rsidP="00182B3B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98465CA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05943368" w14:textId="77777777" w:rsidTr="00E5443A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E5D403C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5A764078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288AAFE0" w14:textId="77777777" w:rsidTr="00E5443A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2184E145" w14:textId="77777777" w:rsidR="00A87EAD" w:rsidRDefault="00A87EAD" w:rsidP="00182B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1C2C84C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  <w:tr w:rsidR="00A87EAD" w14:paraId="733D063D" w14:textId="77777777" w:rsidTr="00E5443A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6B89FAEB" w14:textId="77777777" w:rsidR="00A87EAD" w:rsidRPr="00182B3B" w:rsidRDefault="00A87EAD" w:rsidP="00182B3B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2" w:name="_GoBack"/>
            <w:r w:rsidRPr="00182B3B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  <w:bookmarkEnd w:id="2"/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276BF259" w14:textId="77777777" w:rsidR="00A87EAD" w:rsidRDefault="00A87EAD" w:rsidP="00182B3B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07253E10" w14:textId="77777777" w:rsidR="00A87EAD" w:rsidRDefault="00A87EAD" w:rsidP="00182B3B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A87EAD" w14:paraId="631E9877" w14:textId="77777777" w:rsidTr="00E5443A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3ACA8E81" w14:textId="77777777" w:rsidR="00A87EAD" w:rsidRPr="005629B5" w:rsidRDefault="00A87EAD" w:rsidP="00182B3B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07C9C887" w14:textId="77777777" w:rsidR="00A87EAD" w:rsidRPr="005C6A25" w:rsidRDefault="00A87EAD" w:rsidP="00182B3B">
            <w:pPr>
              <w:spacing w:after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87EAD" w14:paraId="4CBD3978" w14:textId="77777777" w:rsidTr="00E5443A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27CBFAA1" w14:textId="77777777" w:rsidR="00A87EAD" w:rsidRPr="001936CF" w:rsidRDefault="00A87EAD" w:rsidP="00E5443A"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75AAD75" w14:textId="77777777" w:rsidR="00A87EAD" w:rsidRPr="005C6A25" w:rsidRDefault="00A87EAD" w:rsidP="00E5443A">
            <w:pPr>
              <w:spacing w:before="60" w:after="6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A87EAD" w14:paraId="63504F3F" w14:textId="77777777" w:rsidTr="00E5443A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125293E0" w14:textId="77777777" w:rsidR="00A87EAD" w:rsidRPr="001936CF" w:rsidRDefault="00A87EAD" w:rsidP="00E5443A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04FFC5B4" w14:textId="77777777" w:rsidR="00A87EAD" w:rsidRDefault="00A87EAD" w:rsidP="00E5443A">
            <w:pPr>
              <w:spacing w:before="60" w:after="60"/>
              <w:rPr>
                <w:b/>
                <w:color w:val="000000"/>
              </w:rPr>
            </w:pPr>
          </w:p>
        </w:tc>
      </w:tr>
      <w:tr w:rsidR="00A87EAD" w14:paraId="5A368FFA" w14:textId="77777777" w:rsidTr="00E5443A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1AFD2152" w14:textId="77777777" w:rsidR="00A87EAD" w:rsidRPr="001936CF" w:rsidRDefault="00A87EAD" w:rsidP="00E5443A"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7BF3FCCF" w14:textId="77777777" w:rsidR="00A87EAD" w:rsidRDefault="00A87EAD" w:rsidP="00E5443A">
            <w:pPr>
              <w:spacing w:before="60" w:after="60"/>
              <w:rPr>
                <w:b/>
                <w:color w:val="000000"/>
              </w:rPr>
            </w:pPr>
          </w:p>
        </w:tc>
      </w:tr>
      <w:tr w:rsidR="00A87EAD" w14:paraId="281196E9" w14:textId="77777777" w:rsidTr="00E5443A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7A3E508B" w14:textId="77777777" w:rsidR="00A87EAD" w:rsidRPr="001936CF" w:rsidRDefault="00A87EAD" w:rsidP="00E5443A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E5D3" w14:textId="77777777" w:rsidR="00A87EAD" w:rsidRDefault="00A87EAD" w:rsidP="00E5443A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6CA011EB" w14:textId="77777777" w:rsidR="00A87EAD" w:rsidRDefault="00A87EAD" w:rsidP="00A87EAD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53DC48C6" w14:textId="77777777" w:rsidR="00A87EAD" w:rsidRPr="00C02E78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14:paraId="44E0BD0E" w14:textId="77777777" w:rsidR="00A87EAD" w:rsidRPr="009D703B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CC195DA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99ECF3F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C8171E3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CFAEEAE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1A33B30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E228032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C9CDD40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8E0A6FB" w14:textId="77777777" w:rsidR="00A87EAD" w:rsidRPr="0055133A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D72D701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87EAD" w14:paraId="4FDDDD40" w14:textId="77777777" w:rsidTr="00E5443A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14:paraId="69AF29D0" w14:textId="77777777" w:rsidR="00A87EAD" w:rsidRDefault="00A87EAD" w:rsidP="00E5443A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14:paraId="7FE3F27D" w14:textId="77777777" w:rsidR="00A87EAD" w:rsidRDefault="00A87EAD" w:rsidP="00E5443A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14:paraId="66DAB51F" w14:textId="77777777" w:rsidR="00A87EAD" w:rsidRDefault="00A87EAD" w:rsidP="00E5443A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14:paraId="6F634F15" w14:textId="77777777" w:rsidR="00A87EAD" w:rsidRDefault="00A87EAD" w:rsidP="00E5443A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87EAD" w14:paraId="6B933869" w14:textId="77777777" w:rsidTr="00E5443A">
        <w:trPr>
          <w:trHeight w:val="57"/>
        </w:trPr>
        <w:tc>
          <w:tcPr>
            <w:tcW w:w="2974" w:type="dxa"/>
            <w:vAlign w:val="center"/>
          </w:tcPr>
          <w:p w14:paraId="0D7DCD93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2E443467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14:paraId="099B2F82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217A4AC5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87EAD" w14:paraId="0C1125EC" w14:textId="77777777" w:rsidTr="00E5443A">
        <w:trPr>
          <w:trHeight w:val="57"/>
        </w:trPr>
        <w:tc>
          <w:tcPr>
            <w:tcW w:w="2974" w:type="dxa"/>
            <w:vAlign w:val="center"/>
          </w:tcPr>
          <w:p w14:paraId="09E813FA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14:paraId="27530CCD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14:paraId="381EEA0B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14:paraId="15056C1C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87EAD" w14:paraId="4186E95A" w14:textId="77777777" w:rsidTr="00E5443A">
        <w:trPr>
          <w:trHeight w:val="57"/>
        </w:trPr>
        <w:tc>
          <w:tcPr>
            <w:tcW w:w="2974" w:type="dxa"/>
            <w:vAlign w:val="center"/>
          </w:tcPr>
          <w:p w14:paraId="08E8879C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5BA719FA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14:paraId="349C6F67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706A8540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87EAD" w14:paraId="54C7266C" w14:textId="77777777" w:rsidTr="00E5443A">
        <w:trPr>
          <w:trHeight w:val="496"/>
        </w:trPr>
        <w:tc>
          <w:tcPr>
            <w:tcW w:w="2974" w:type="dxa"/>
            <w:vAlign w:val="center"/>
          </w:tcPr>
          <w:p w14:paraId="6FB2FA55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14:paraId="403A8A83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14:paraId="20E09257" w14:textId="77777777" w:rsidR="00A87EAD" w:rsidRDefault="00A87EAD" w:rsidP="00E5443A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14:paraId="625AE9C5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87EAD" w14:paraId="3B287AB4" w14:textId="77777777" w:rsidTr="00E5443A">
        <w:trPr>
          <w:trHeight w:val="57"/>
        </w:trPr>
        <w:tc>
          <w:tcPr>
            <w:tcW w:w="2974" w:type="dxa"/>
            <w:vAlign w:val="center"/>
          </w:tcPr>
          <w:p w14:paraId="7719E0BC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36CF94E4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14:paraId="548FCDC3" w14:textId="77777777" w:rsidR="00A87EAD" w:rsidRDefault="00A87EAD" w:rsidP="00E5443A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2BD59100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1AF80CBB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87EAD" w14:paraId="0A6A5B07" w14:textId="77777777" w:rsidTr="00E5443A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14:paraId="390D2465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483A14F3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7429B72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51525734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5EE84A38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0742881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53428E64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3B5D6EA4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A87EAD" w14:paraId="33D94D8B" w14:textId="77777777" w:rsidTr="00E5443A">
        <w:trPr>
          <w:trHeight w:val="454"/>
        </w:trPr>
        <w:tc>
          <w:tcPr>
            <w:tcW w:w="2311" w:type="dxa"/>
            <w:vAlign w:val="center"/>
          </w:tcPr>
          <w:p w14:paraId="2D32E007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13C94722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2BBAADFB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33B14CBA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32809C66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AFCB2CD" w14:textId="77777777" w:rsidR="00A87EAD" w:rsidRDefault="00A87EAD" w:rsidP="00A87EAD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87EAD" w14:paraId="617BDF48" w14:textId="77777777" w:rsidTr="00E5443A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14:paraId="1B64095D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14:paraId="67C7F2AC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14:paraId="7CB5B208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87EAD" w14:paraId="75782475" w14:textId="77777777" w:rsidTr="00E5443A">
        <w:trPr>
          <w:trHeight w:val="1456"/>
        </w:trPr>
        <w:tc>
          <w:tcPr>
            <w:tcW w:w="3029" w:type="dxa"/>
            <w:vAlign w:val="center"/>
          </w:tcPr>
          <w:p w14:paraId="6831A917" w14:textId="77777777" w:rsidR="00A87EAD" w:rsidRPr="004D0097" w:rsidRDefault="00A87EAD" w:rsidP="00E5443A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14:paraId="5430D2B0" w14:textId="77777777" w:rsidR="00A87EAD" w:rsidRDefault="00A87EAD" w:rsidP="00E5443A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14:paraId="700F8306" w14:textId="77777777" w:rsidR="00A87EAD" w:rsidRDefault="00A87EAD" w:rsidP="00E5443A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14:paraId="1E227C43" w14:textId="77777777" w:rsidR="00A87EAD" w:rsidRDefault="00A87EAD" w:rsidP="00E5443A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2C05CC37" w14:textId="77777777" w:rsidR="00A87EAD" w:rsidRDefault="00A87EAD" w:rsidP="00E5443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A87EAD" w14:paraId="77D6E2DF" w14:textId="77777777" w:rsidTr="00E5443A">
        <w:trPr>
          <w:trHeight w:val="1417"/>
        </w:trPr>
        <w:tc>
          <w:tcPr>
            <w:tcW w:w="3029" w:type="dxa"/>
            <w:vAlign w:val="center"/>
          </w:tcPr>
          <w:p w14:paraId="1D1B8B7A" w14:textId="77777777" w:rsidR="00A87EAD" w:rsidRPr="004D0097" w:rsidRDefault="00A87EAD" w:rsidP="00E544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44C27B3F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14:paraId="73FEF501" w14:textId="77777777" w:rsidR="00A87EAD" w:rsidRDefault="00A87EAD" w:rsidP="00E5443A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14:paraId="170A0E64" w14:textId="77777777" w:rsidR="00A87EAD" w:rsidRPr="00063928" w:rsidRDefault="00A87EAD" w:rsidP="00E5443A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A87EAD" w14:paraId="0A0E64D3" w14:textId="77777777" w:rsidTr="00E5443A">
        <w:trPr>
          <w:trHeight w:val="1417"/>
        </w:trPr>
        <w:tc>
          <w:tcPr>
            <w:tcW w:w="3029" w:type="dxa"/>
            <w:vAlign w:val="center"/>
          </w:tcPr>
          <w:p w14:paraId="09CA8F55" w14:textId="77777777" w:rsidR="00A87EAD" w:rsidRPr="004D0097" w:rsidRDefault="00A87EAD" w:rsidP="00E544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3AE96F58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tcW w:w="3156" w:type="dxa"/>
            <w:vAlign w:val="center"/>
          </w:tcPr>
          <w:p w14:paraId="2861570A" w14:textId="77777777" w:rsidR="00A87EAD" w:rsidRDefault="00A87EAD" w:rsidP="00E5443A">
            <w:pPr>
              <w:spacing w:before="12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,</w:t>
            </w:r>
          </w:p>
          <w:p w14:paraId="3954ECD4" w14:textId="77777777" w:rsidR="00A87EAD" w:rsidRPr="00B767D2" w:rsidRDefault="00A87EAD" w:rsidP="00E5443A">
            <w:pPr>
              <w:spacing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A87EAD" w14:paraId="7A9AAC2C" w14:textId="77777777" w:rsidTr="00E5443A">
        <w:trPr>
          <w:trHeight w:val="1417"/>
        </w:trPr>
        <w:tc>
          <w:tcPr>
            <w:tcW w:w="3029" w:type="dxa"/>
            <w:vAlign w:val="center"/>
          </w:tcPr>
          <w:p w14:paraId="653EA407" w14:textId="77777777" w:rsidR="00A87EAD" w:rsidRDefault="00A87EAD" w:rsidP="00E5443A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2F279548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C96C4D9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14:paraId="5F0A7C91" w14:textId="77777777" w:rsidR="00A87EAD" w:rsidRDefault="00A87EAD" w:rsidP="00E5443A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3059A84F" w14:textId="77777777" w:rsidR="00A87EAD" w:rsidRDefault="00A87EAD" w:rsidP="00E5443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A87EAD" w14:paraId="67C0175E" w14:textId="77777777" w:rsidTr="00E5443A">
        <w:trPr>
          <w:trHeight w:val="1417"/>
        </w:trPr>
        <w:tc>
          <w:tcPr>
            <w:tcW w:w="3029" w:type="dxa"/>
            <w:vAlign w:val="center"/>
          </w:tcPr>
          <w:p w14:paraId="1ACC0D25" w14:textId="77777777" w:rsidR="00A87EAD" w:rsidRDefault="00A87EAD" w:rsidP="00E5443A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21211358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14:paraId="0CEFD4B7" w14:textId="77777777" w:rsidR="00A87EAD" w:rsidRDefault="00A87EAD" w:rsidP="00E5443A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, potenziamento delle relazioni interpersonali e coinvolgimento della famiglia.</w:t>
            </w:r>
          </w:p>
        </w:tc>
      </w:tr>
    </w:tbl>
    <w:p w14:paraId="4F4D5567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87EAD" w14:paraId="3A3BE6BA" w14:textId="77777777" w:rsidTr="00E5443A">
        <w:trPr>
          <w:trHeight w:val="397"/>
        </w:trPr>
        <w:tc>
          <w:tcPr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4D22B9B" w14:textId="77777777" w:rsidR="00A87EAD" w:rsidRDefault="00A87EAD" w:rsidP="00E5443A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DDFB551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87EAD" w14:paraId="0B48AA51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270F429E" w14:textId="77777777" w:rsidR="00A87EAD" w:rsidRDefault="00A87EAD" w:rsidP="00E544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F7B6119" w14:textId="77777777" w:rsidR="00A87EAD" w:rsidRDefault="00A87EAD" w:rsidP="00E5443A">
            <w:pPr>
              <w:ind w:left="142"/>
            </w:pPr>
          </w:p>
        </w:tc>
      </w:tr>
      <w:tr w:rsidR="00A87EAD" w14:paraId="57BF7346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A9BAC" w14:textId="77777777" w:rsidR="00A87EAD" w:rsidRPr="00B767D2" w:rsidRDefault="00A87EAD" w:rsidP="00E544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AF302CD" w14:textId="77777777" w:rsidR="00A87EAD" w:rsidRDefault="00A87EAD" w:rsidP="00E5443A">
            <w:pPr>
              <w:ind w:left="142"/>
            </w:pPr>
          </w:p>
        </w:tc>
      </w:tr>
      <w:tr w:rsidR="00A87EAD" w14:paraId="47C18C7E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6B6278F" w14:textId="77777777" w:rsidR="00A87EAD" w:rsidRPr="00B767D2" w:rsidRDefault="00A87EAD" w:rsidP="00E544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5187EB3" w14:textId="77777777" w:rsidR="00A87EAD" w:rsidRDefault="00A87EAD" w:rsidP="00E5443A">
            <w:pPr>
              <w:ind w:left="142"/>
            </w:pPr>
          </w:p>
        </w:tc>
      </w:tr>
      <w:tr w:rsidR="00A87EAD" w14:paraId="49E5792C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737942A" w14:textId="77777777" w:rsidR="00A87EAD" w:rsidRPr="00B767D2" w:rsidRDefault="00A87EAD" w:rsidP="00E544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A3BF9A8" w14:textId="77777777" w:rsidR="00A87EAD" w:rsidRDefault="00A87EAD" w:rsidP="00E5443A">
            <w:pPr>
              <w:ind w:left="142"/>
            </w:pPr>
          </w:p>
        </w:tc>
      </w:tr>
      <w:tr w:rsidR="00A87EAD" w14:paraId="0BF08DE7" w14:textId="77777777" w:rsidTr="00E5443A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3667058" w14:textId="77777777" w:rsidR="00A87EAD" w:rsidRDefault="00A87EAD" w:rsidP="00E544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A87EAD" w14:paraId="6FF7FDD2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268097A8" w14:textId="77777777" w:rsidR="00A87EAD" w:rsidRPr="00B767D2" w:rsidRDefault="00A87EAD" w:rsidP="00E5443A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E46DF79" w14:textId="77777777" w:rsidR="00A87EAD" w:rsidRDefault="00A87EAD" w:rsidP="00E5443A">
            <w:pPr>
              <w:ind w:left="142"/>
            </w:pPr>
          </w:p>
        </w:tc>
      </w:tr>
      <w:tr w:rsidR="00A87EAD" w14:paraId="2C5B62D2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7D14B77" w14:textId="77777777" w:rsidR="00A87EAD" w:rsidRPr="00B767D2" w:rsidRDefault="00A87EAD" w:rsidP="00E5443A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348D68B" w14:textId="77777777" w:rsidR="00A87EAD" w:rsidRDefault="00A87EAD" w:rsidP="00E5443A">
            <w:pPr>
              <w:ind w:left="142"/>
            </w:pPr>
          </w:p>
        </w:tc>
      </w:tr>
      <w:tr w:rsidR="00A87EAD" w14:paraId="509FBF87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8EAE157" w14:textId="77777777" w:rsidR="00A87EAD" w:rsidRPr="00B767D2" w:rsidRDefault="00A87EAD" w:rsidP="00E5443A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5D39248" w14:textId="77777777" w:rsidR="00A87EAD" w:rsidRDefault="00A87EAD" w:rsidP="00E5443A">
            <w:pPr>
              <w:ind w:left="142"/>
            </w:pPr>
          </w:p>
        </w:tc>
      </w:tr>
      <w:tr w:rsidR="00A87EAD" w14:paraId="786F92EA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B838320" w14:textId="77777777" w:rsidR="00A87EAD" w:rsidRPr="00B767D2" w:rsidRDefault="00A87EAD" w:rsidP="00E5443A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F4A1760" w14:textId="77777777" w:rsidR="00A87EAD" w:rsidRDefault="00A87EAD" w:rsidP="00E5443A">
            <w:pPr>
              <w:ind w:left="142"/>
            </w:pPr>
          </w:p>
        </w:tc>
      </w:tr>
      <w:tr w:rsidR="00A87EAD" w14:paraId="2BA8DD04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64216D" w14:textId="77777777" w:rsidR="00A87EAD" w:rsidRPr="00B767D2" w:rsidRDefault="00A87EAD" w:rsidP="00E5443A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7B634DB4" w14:textId="77777777" w:rsidR="00A87EAD" w:rsidRDefault="00A87EAD" w:rsidP="00E5443A">
            <w:pPr>
              <w:ind w:left="142"/>
            </w:pPr>
          </w:p>
        </w:tc>
      </w:tr>
      <w:tr w:rsidR="00A87EAD" w14:paraId="40C8FD94" w14:textId="77777777" w:rsidTr="00E5443A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833A837" w14:textId="77777777" w:rsidR="00A87EAD" w:rsidRDefault="00A87EAD" w:rsidP="00E544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87EAD" w14:paraId="69D1BE09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9B4E80F" w14:textId="77777777" w:rsidR="00A87EAD" w:rsidRPr="00B767D2" w:rsidRDefault="00A87EAD" w:rsidP="00E5443A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C378ABA" w14:textId="77777777" w:rsidR="00A87EAD" w:rsidRDefault="00A87EAD" w:rsidP="00E5443A">
            <w:pPr>
              <w:ind w:left="142"/>
            </w:pPr>
          </w:p>
        </w:tc>
      </w:tr>
      <w:tr w:rsidR="00A87EAD" w14:paraId="1160BD2B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2E744F83" w14:textId="77777777" w:rsidR="00A87EAD" w:rsidRPr="00B767D2" w:rsidRDefault="00A87EAD" w:rsidP="00E5443A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lastRenderedPageBreak/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F1B322D" w14:textId="77777777" w:rsidR="00A87EAD" w:rsidRDefault="00A87EAD" w:rsidP="00E5443A">
            <w:pPr>
              <w:ind w:left="142"/>
            </w:pPr>
          </w:p>
        </w:tc>
      </w:tr>
      <w:tr w:rsidR="00A87EAD" w14:paraId="355D88F4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745E5C6" w14:textId="77777777" w:rsidR="00A87EAD" w:rsidRPr="00B767D2" w:rsidRDefault="00A87EAD" w:rsidP="00E5443A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F8CBDE3" w14:textId="77777777" w:rsidR="00A87EAD" w:rsidRDefault="00A87EAD" w:rsidP="00E5443A">
            <w:pPr>
              <w:ind w:left="142"/>
            </w:pPr>
          </w:p>
        </w:tc>
      </w:tr>
      <w:tr w:rsidR="00A87EAD" w14:paraId="688EB495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05BCA29" w14:textId="77777777" w:rsidR="00A87EAD" w:rsidRPr="00B767D2" w:rsidRDefault="00A87EAD" w:rsidP="00E5443A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C6778B6" w14:textId="77777777" w:rsidR="00A87EAD" w:rsidRDefault="00A87EAD" w:rsidP="00E5443A">
            <w:pPr>
              <w:ind w:left="142"/>
            </w:pPr>
          </w:p>
        </w:tc>
      </w:tr>
      <w:tr w:rsidR="00A87EAD" w14:paraId="67332242" w14:textId="77777777" w:rsidTr="00E5443A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5B2A97F" w14:textId="77777777" w:rsidR="00A87EAD" w:rsidRDefault="00A87EAD" w:rsidP="00E5443A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721D4028" w14:textId="77777777" w:rsidR="00A87EAD" w:rsidRDefault="00A87EAD" w:rsidP="00E5443A">
            <w:pPr>
              <w:ind w:left="207" w:hanging="141"/>
            </w:pPr>
            <w:r>
              <w:t xml:space="preserve"> </w:t>
            </w:r>
          </w:p>
        </w:tc>
      </w:tr>
    </w:tbl>
    <w:p w14:paraId="2FB63530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87EAD" w14:paraId="0174CA3F" w14:textId="77777777" w:rsidTr="00E5443A">
        <w:trPr>
          <w:trHeight w:val="397"/>
        </w:trPr>
        <w:tc>
          <w:tcPr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7C234BE6" w14:textId="77777777" w:rsidR="00A87EAD" w:rsidRDefault="00A87EAD" w:rsidP="00E5443A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123B21C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87EAD" w14:paraId="1CE32DD6" w14:textId="77777777" w:rsidTr="00E5443A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787F7FEA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4E5B3A94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7EAD" w14:paraId="2BDB6A60" w14:textId="77777777" w:rsidTr="00E5443A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52623E10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1DF3C50E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7EAD" w14:paraId="24382216" w14:textId="77777777" w:rsidTr="00E5443A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1B8CB8DF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009D0E3E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7EAD" w14:paraId="44A9C1DE" w14:textId="77777777" w:rsidTr="00E5443A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18807D5D" w14:textId="77777777" w:rsidR="00A87EAD" w:rsidRDefault="00A87EAD" w:rsidP="00E5443A">
            <w:pPr>
              <w:rPr>
                <w:color w:val="000000"/>
              </w:rPr>
            </w:pPr>
            <w:r>
              <w:rPr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14560FD3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7EAD" w14:paraId="063CAC5D" w14:textId="77777777" w:rsidTr="00E5443A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F7F4A49" w14:textId="77777777" w:rsidR="00A87EAD" w:rsidRDefault="00A87EAD" w:rsidP="00E5443A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1151B295" w14:textId="77777777" w:rsidR="00A87EAD" w:rsidRDefault="00A87EAD" w:rsidP="00E544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60AD2208" w14:textId="77777777" w:rsidR="00A87EAD" w:rsidRPr="00556A54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6CFF7A39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14:paraId="2000DD70" w14:textId="77777777" w:rsidR="00A87EAD" w:rsidRDefault="00A87EAD" w:rsidP="00A87EAD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87EAD" w14:paraId="1675995B" w14:textId="77777777" w:rsidTr="00E5443A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5C3BC78F" w14:textId="77777777" w:rsidR="00A87EAD" w:rsidRDefault="00A87EAD" w:rsidP="00E5443A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63A9CA" w14:textId="77777777" w:rsidR="00A87EAD" w:rsidRDefault="00A87EAD" w:rsidP="00E5443A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A87EAD" w14:paraId="0A91BE92" w14:textId="77777777" w:rsidTr="00E5443A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8EBFC" w14:textId="77777777" w:rsidR="00A87EAD" w:rsidRDefault="00A87EAD" w:rsidP="00E5443A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77D1F7AA" w14:textId="77777777" w:rsidR="00A87EAD" w:rsidRDefault="00A87EAD" w:rsidP="00E5443A">
            <w:pPr>
              <w:spacing w:after="6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71BC9" w14:textId="77777777" w:rsidR="00A87EAD" w:rsidRDefault="00A87EAD" w:rsidP="00E5443A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87EAD" w14:paraId="3C59AB8D" w14:textId="77777777" w:rsidTr="00E5443A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A4A2" w14:textId="77777777" w:rsidR="00A87EAD" w:rsidRDefault="00A87EAD" w:rsidP="00E5443A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14:paraId="41E09A2B" w14:textId="77777777" w:rsidR="00A87EAD" w:rsidRDefault="00A87EAD" w:rsidP="00E5443A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729C1" w14:textId="77777777" w:rsidR="00A87EAD" w:rsidRDefault="00A87EAD" w:rsidP="00E5443A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87EAD" w14:paraId="02FAB3FE" w14:textId="77777777" w:rsidTr="00E5443A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14:paraId="57172347" w14:textId="77777777" w:rsidR="00A87EAD" w:rsidRDefault="00A87EAD" w:rsidP="00E5443A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DB13994" w14:textId="77777777" w:rsidR="00A87EAD" w:rsidRDefault="00A87EAD" w:rsidP="00E5443A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66D7C6DA" w14:textId="77777777" w:rsidR="00A87EAD" w:rsidRDefault="00A87EAD" w:rsidP="00A87EAD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87EAD" w14:paraId="62FC5F1A" w14:textId="77777777" w:rsidTr="00E5443A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14:paraId="7EF48025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14:paraId="04E51251" w14:textId="77777777" w:rsidR="00A87EAD" w:rsidRDefault="00A87EAD" w:rsidP="00E5443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87EAD" w14:paraId="540D133F" w14:textId="77777777" w:rsidTr="00E5443A">
        <w:trPr>
          <w:trHeight w:val="454"/>
        </w:trPr>
        <w:tc>
          <w:tcPr>
            <w:tcW w:w="3373" w:type="dxa"/>
            <w:vAlign w:val="center"/>
          </w:tcPr>
          <w:p w14:paraId="06D952B3" w14:textId="77777777" w:rsidR="00A87EAD" w:rsidRDefault="00A87EAD" w:rsidP="00E544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5A463FDE" w14:textId="77777777" w:rsidR="00A87EAD" w:rsidRDefault="00A87EAD" w:rsidP="00E5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A87EAD" w14:paraId="47452B19" w14:textId="77777777" w:rsidTr="00E5443A">
        <w:trPr>
          <w:trHeight w:val="454"/>
        </w:trPr>
        <w:tc>
          <w:tcPr>
            <w:tcW w:w="3373" w:type="dxa"/>
            <w:vAlign w:val="center"/>
          </w:tcPr>
          <w:p w14:paraId="14A82B6F" w14:textId="77777777" w:rsidR="00A87EAD" w:rsidRDefault="00A87EAD" w:rsidP="00E5443A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1297091C" w14:textId="77777777" w:rsidR="00A87EAD" w:rsidRDefault="00A87EAD" w:rsidP="00E5443A">
            <w:pPr>
              <w:jc w:val="center"/>
              <w:rPr>
                <w:color w:val="000000"/>
              </w:rPr>
            </w:pPr>
          </w:p>
        </w:tc>
      </w:tr>
    </w:tbl>
    <w:p w14:paraId="43933333" w14:textId="77777777" w:rsidR="00A87EAD" w:rsidRDefault="00A87EAD" w:rsidP="00A87EAD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0120128F" w14:textId="77777777" w:rsidR="00A87EAD" w:rsidRPr="005C6A25" w:rsidRDefault="00A87EAD" w:rsidP="00A87EAD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 xml:space="preserve">Sono presenti in classe n°_____ alunni che non si avvalgono dell’I.R.C.; </w:t>
      </w:r>
      <w:r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Pr="005C6A25">
        <w:rPr>
          <w:rFonts w:asciiTheme="minorHAnsi" w:eastAsia="Batang" w:hAnsiTheme="minorHAnsi" w:cs="Arial"/>
          <w:lang w:eastAsia="ko-KR"/>
        </w:rPr>
        <w:t>.</w:t>
      </w:r>
    </w:p>
    <w:p w14:paraId="4674A20F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lastRenderedPageBreak/>
        <w:t>4. Programmazione</w:t>
      </w:r>
    </w:p>
    <w:p w14:paraId="0379F671" w14:textId="77777777" w:rsidR="00A87EAD" w:rsidRPr="00FA6F87" w:rsidRDefault="00A87EAD" w:rsidP="00A87E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78EFF595" w14:textId="77777777" w:rsidR="00A87EAD" w:rsidRDefault="00A87EAD" w:rsidP="00A87EAD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p w14:paraId="28AD5F99" w14:textId="77777777" w:rsidR="00A87EAD" w:rsidRDefault="00A87EAD" w:rsidP="00A87EAD">
      <w:pPr>
        <w:spacing w:line="240" w:lineRule="auto"/>
      </w:pPr>
    </w:p>
    <w:tbl>
      <w:tblPr>
        <w:tblW w:w="963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A87EAD" w14:paraId="21203A0B" w14:textId="77777777" w:rsidTr="00E5443A">
        <w:trPr>
          <w:gridAfter w:val="1"/>
          <w:wAfter w:w="7" w:type="dxa"/>
          <w:trHeight w:val="397"/>
        </w:trPr>
        <w:tc>
          <w:tcPr>
            <w:tcW w:w="7220" w:type="dxa"/>
            <w:gridSpan w:val="3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1E393DD6" w14:textId="77777777" w:rsidR="00A87EAD" w:rsidRPr="00BD37EB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BD37EB">
              <w:rPr>
                <w:b/>
              </w:rPr>
              <w:t>COMPETENZE CHIAVE EUROPEE</w:t>
            </w:r>
          </w:p>
        </w:tc>
        <w:tc>
          <w:tcPr>
            <w:tcW w:w="2405" w:type="dxa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1505F8A3" w14:textId="77777777" w:rsidR="00A87EAD" w:rsidRPr="00BD37EB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BD37EB">
              <w:rPr>
                <w:b/>
              </w:rPr>
              <w:t>DISCIPLINE COINVOLTE</w:t>
            </w:r>
          </w:p>
        </w:tc>
      </w:tr>
      <w:tr w:rsidR="00A87EAD" w14:paraId="40BF3484" w14:textId="77777777" w:rsidTr="00E5443A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5F6DA4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E2EE1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5942C8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3D2B7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30978B13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A87EAD" w14:paraId="3E42ADBD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E72EA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B2F03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673BD1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6E9479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0664586A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005F3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1065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9ED9B8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133852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0FE18EC6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09DF1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812AB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512E71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6F9CDC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66F19908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EF64E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BE6E7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C5FA37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1D0911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05877E2A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8A929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8141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418204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25A067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2E9578BE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FD6B8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12EF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2C163F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5E23EF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A87EAD" w14:paraId="57F4B692" w14:textId="77777777" w:rsidTr="00E5443A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45E099" w14:textId="77777777" w:rsidR="00A87EAD" w:rsidRPr="00CE38E8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623AE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53725F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6578E23" w14:textId="77777777" w:rsidR="00A87EAD" w:rsidRPr="00020859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620CE16B" w14:textId="77777777" w:rsidR="00A87EAD" w:rsidRDefault="00A87EAD" w:rsidP="00A87EAD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>QUARTO ANNO</w:t>
      </w:r>
    </w:p>
    <w:p w14:paraId="2330B2AB" w14:textId="77777777" w:rsidR="00A87EAD" w:rsidRDefault="00A87EAD" w:rsidP="00A87EAD">
      <w:pPr>
        <w:pStyle w:val="Default"/>
        <w:spacing w:after="120" w:line="240" w:lineRule="auto"/>
        <w:ind w:firstLine="0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B</w:t>
      </w:r>
      <w:r w:rsidRPr="000A0E01">
        <w:rPr>
          <w:rFonts w:asciiTheme="minorHAnsi" w:hAnsiTheme="minorHAnsi"/>
          <w:bCs/>
        </w:rPr>
        <w:t>)</w:t>
      </w:r>
    </w:p>
    <w:p w14:paraId="1E431A12" w14:textId="77777777" w:rsidR="00A87EAD" w:rsidRPr="00930F43" w:rsidRDefault="00A87EAD" w:rsidP="00A87EAD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A87EAD" w14:paraId="42666819" w14:textId="77777777" w:rsidTr="00E5443A">
        <w:trPr>
          <w:trHeight w:val="802"/>
        </w:trPr>
        <w:tc>
          <w:tcPr>
            <w:tcW w:w="2956" w:type="dxa"/>
            <w:shd w:val="clear" w:color="auto" w:fill="BDD6EE" w:themeFill="accent5" w:themeFillTint="66"/>
            <w:vAlign w:val="center"/>
          </w:tcPr>
          <w:p w14:paraId="0F4BF71D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053CD74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8" w:type="dxa"/>
            <w:shd w:val="clear" w:color="auto" w:fill="BDD6EE" w:themeFill="accent5" w:themeFillTint="66"/>
            <w:vAlign w:val="center"/>
          </w:tcPr>
          <w:p w14:paraId="59FDC4A3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776D97D3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A87EAD" w14:paraId="62CD203E" w14:textId="77777777" w:rsidTr="00E5443A">
        <w:trPr>
          <w:trHeight w:val="777"/>
        </w:trPr>
        <w:tc>
          <w:tcPr>
            <w:tcW w:w="2956" w:type="dxa"/>
            <w:vMerge w:val="restart"/>
            <w:vAlign w:val="center"/>
          </w:tcPr>
          <w:p w14:paraId="6DB45707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3A7BA07A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33C848C1" w14:textId="77777777" w:rsidR="00A87EAD" w:rsidRPr="00816E22" w:rsidRDefault="00A87EAD" w:rsidP="00E5443A">
            <w:pPr>
              <w:widowControl w:val="0"/>
              <w:spacing w:before="120" w:after="120"/>
              <w:ind w:right="-2"/>
            </w:pPr>
            <w:r w:rsidRPr="00816E22">
              <w:t>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2147" w:type="dxa"/>
            <w:vAlign w:val="center"/>
          </w:tcPr>
          <w:p w14:paraId="259BE530" w14:textId="77777777" w:rsidR="00A87EAD" w:rsidRPr="00DC2E59" w:rsidRDefault="00A87EAD" w:rsidP="00E5443A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B42A71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87EAD" w14:paraId="4FD8E4F0" w14:textId="77777777" w:rsidTr="00E5443A">
        <w:trPr>
          <w:trHeight w:val="776"/>
        </w:trPr>
        <w:tc>
          <w:tcPr>
            <w:tcW w:w="2956" w:type="dxa"/>
            <w:vMerge/>
            <w:vAlign w:val="center"/>
          </w:tcPr>
          <w:p w14:paraId="725AD9A4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5C50BB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8" w:type="dxa"/>
            <w:vMerge/>
          </w:tcPr>
          <w:p w14:paraId="4A91DBFE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8B172BE" w14:textId="77777777" w:rsidR="00A87EAD" w:rsidRPr="00DC2E59" w:rsidRDefault="00A87EAD" w:rsidP="00E5443A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A8BCA34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87EAD" w14:paraId="28E60A87" w14:textId="77777777" w:rsidTr="00E5443A">
        <w:trPr>
          <w:trHeight w:val="135"/>
        </w:trPr>
        <w:tc>
          <w:tcPr>
            <w:tcW w:w="2956" w:type="dxa"/>
            <w:vMerge w:val="restart"/>
            <w:vAlign w:val="center"/>
          </w:tcPr>
          <w:p w14:paraId="4ED39FEE" w14:textId="77777777" w:rsidR="00A87EAD" w:rsidRPr="00AA72D4" w:rsidRDefault="00A87EAD" w:rsidP="00E5443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27AB5803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735C29CD" w14:textId="77777777" w:rsidR="00A87EAD" w:rsidRPr="007F2FB1" w:rsidRDefault="00A87EAD" w:rsidP="00E5443A">
            <w:pPr>
              <w:widowControl w:val="0"/>
              <w:spacing w:before="120" w:after="60"/>
              <w:ind w:right="-2"/>
              <w:rPr>
                <w:color w:val="000000"/>
              </w:rPr>
            </w:pPr>
            <w:r w:rsidRPr="007F2FB1">
              <w:rPr>
                <w:color w:val="000000"/>
              </w:rPr>
              <w:t>Gestire l’interazione comunicativa, in modo pertin</w:t>
            </w:r>
            <w:r>
              <w:rPr>
                <w:color w:val="000000"/>
              </w:rPr>
              <w:t>e</w:t>
            </w:r>
            <w:r w:rsidRPr="007F2FB1">
              <w:rPr>
                <w:color w:val="000000"/>
              </w:rPr>
              <w:t>nte e appropriato, cogliendo i diversi punti di vista.</w:t>
            </w:r>
          </w:p>
          <w:p w14:paraId="31BC9EF3" w14:textId="77777777" w:rsidR="00A87EAD" w:rsidRPr="007F2FB1" w:rsidRDefault="00A87EAD" w:rsidP="00E5443A">
            <w:pPr>
              <w:widowControl w:val="0"/>
              <w:spacing w:after="60"/>
              <w:ind w:right="-2"/>
              <w:rPr>
                <w:color w:val="000000"/>
              </w:rPr>
            </w:pPr>
            <w:r w:rsidRPr="007F2FB1">
              <w:rPr>
                <w:color w:val="000000"/>
              </w:rPr>
              <w:t>Gestire discorsi orali di tipo espositivo e argomentativo, in modo chiaro e ordinato e in forma adeguata ai contesti, utilizzando anche adeguati supporti multimediali.</w:t>
            </w:r>
          </w:p>
          <w:p w14:paraId="2C2AA553" w14:textId="77777777" w:rsidR="00A87EAD" w:rsidRPr="007F2FB1" w:rsidRDefault="00A87EAD" w:rsidP="00E5443A">
            <w:pPr>
              <w:widowControl w:val="0"/>
              <w:spacing w:before="120" w:after="60"/>
              <w:ind w:right="-2"/>
              <w:rPr>
                <w:color w:val="000000"/>
              </w:rPr>
            </w:pPr>
            <w:r w:rsidRPr="007F2FB1">
              <w:rPr>
                <w:color w:val="000000"/>
              </w:rPr>
              <w:t>Comprendere e interpretare testi di varia tipologia e genere, letterari e non letterari, contestualizzandoli nei diversi periodi culturali.</w:t>
            </w:r>
          </w:p>
          <w:p w14:paraId="7B151AD8" w14:textId="77777777" w:rsidR="00A87EAD" w:rsidRPr="007F2FB1" w:rsidRDefault="00A87EAD" w:rsidP="00E5443A">
            <w:pPr>
              <w:widowControl w:val="0"/>
              <w:spacing w:before="120" w:after="60"/>
              <w:ind w:right="-2"/>
              <w:rPr>
                <w:color w:val="000000"/>
              </w:rPr>
            </w:pPr>
            <w:r w:rsidRPr="007F2FB1">
              <w:rPr>
                <w:color w:val="000000"/>
              </w:rPr>
              <w:t>Elaborare forme testuali per scopi diversi, anche</w:t>
            </w:r>
            <w:r>
              <w:rPr>
                <w:color w:val="000000"/>
              </w:rPr>
              <w:t xml:space="preserve"> </w:t>
            </w:r>
            <w:r w:rsidRPr="007F2FB1">
              <w:rPr>
                <w:color w:val="000000"/>
              </w:rPr>
              <w:t>confrontando documenti di varia provenienza, con un uso controllato delle fonti.</w:t>
            </w:r>
          </w:p>
          <w:p w14:paraId="73B3CB6C" w14:textId="77777777" w:rsidR="00A87EAD" w:rsidRPr="00DC2E59" w:rsidRDefault="00A87EAD" w:rsidP="00E5443A">
            <w:pPr>
              <w:widowControl w:val="0"/>
              <w:spacing w:before="120" w:after="60"/>
              <w:ind w:right="-2"/>
              <w:rPr>
                <w:sz w:val="24"/>
                <w:szCs w:val="24"/>
              </w:rPr>
            </w:pPr>
            <w:r w:rsidRPr="007F2FB1">
              <w:rPr>
                <w:color w:val="000000"/>
              </w:rPr>
              <w:t>Utilizzare modalità di scrittura e riscrittura inter- testuali, in particolare sintesi e argomentazione, con un uso pertinente del patrimonio lessicale e delle strutture della lingua italiana.</w:t>
            </w:r>
          </w:p>
        </w:tc>
        <w:tc>
          <w:tcPr>
            <w:tcW w:w="2147" w:type="dxa"/>
            <w:vAlign w:val="center"/>
          </w:tcPr>
          <w:p w14:paraId="538FF148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4284B85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4A88022D" w14:textId="77777777" w:rsidTr="00E5443A">
        <w:trPr>
          <w:trHeight w:val="135"/>
        </w:trPr>
        <w:tc>
          <w:tcPr>
            <w:tcW w:w="2956" w:type="dxa"/>
            <w:vMerge/>
            <w:vAlign w:val="center"/>
          </w:tcPr>
          <w:p w14:paraId="1C2EB563" w14:textId="77777777" w:rsidR="00A87EAD" w:rsidRPr="00AA72D4" w:rsidRDefault="00A87EAD" w:rsidP="00E5443A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6F1505C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32A4B882" w14:textId="77777777" w:rsidR="00A87EAD" w:rsidRPr="00DC2E59" w:rsidRDefault="00A87EAD" w:rsidP="00E5443A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744719F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6BBB7D3" w14:textId="77777777" w:rsidR="00A87EAD" w:rsidRPr="00DC2E59" w:rsidRDefault="00A87EAD" w:rsidP="00E5443A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0D494DD4" w14:textId="77777777" w:rsidTr="00E5443A">
        <w:trPr>
          <w:trHeight w:val="302"/>
        </w:trPr>
        <w:tc>
          <w:tcPr>
            <w:tcW w:w="2956" w:type="dxa"/>
            <w:vMerge w:val="restart"/>
            <w:vAlign w:val="center"/>
          </w:tcPr>
          <w:p w14:paraId="5EC86119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 xml:space="preserve">Riconoscere gli aspetti geografici, ecologici, territoriali, </w:t>
            </w:r>
            <w:r w:rsidRPr="00AA72D4">
              <w:rPr>
                <w:i/>
                <w:sz w:val="18"/>
                <w:szCs w:val="18"/>
              </w:rPr>
              <w:lastRenderedPageBreak/>
              <w:t>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4841D360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2056D4CE" w14:textId="77777777" w:rsidR="00A87EAD" w:rsidRPr="006058AC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7F2FB1">
              <w:rPr>
                <w:color w:val="000000"/>
              </w:rPr>
              <w:t xml:space="preserve">Utilizzare criteri di scelta di dati che </w:t>
            </w:r>
            <w:r w:rsidRPr="007F2FB1">
              <w:rPr>
                <w:color w:val="000000"/>
              </w:rPr>
              <w:lastRenderedPageBreak/>
              <w:t>riguardano il contesto sociale, culturale, economico di un territorio per rappresentare in modo efficace le trasformazioni intervenute nel corso del tempo.</w:t>
            </w:r>
          </w:p>
        </w:tc>
        <w:tc>
          <w:tcPr>
            <w:tcW w:w="2147" w:type="dxa"/>
            <w:vAlign w:val="center"/>
          </w:tcPr>
          <w:p w14:paraId="3E2EAEE3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1FF8225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01013A6E" w14:textId="77777777" w:rsidTr="00E5443A">
        <w:trPr>
          <w:trHeight w:val="301"/>
        </w:trPr>
        <w:tc>
          <w:tcPr>
            <w:tcW w:w="2956" w:type="dxa"/>
            <w:vMerge/>
            <w:vAlign w:val="center"/>
          </w:tcPr>
          <w:p w14:paraId="503B6DAB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EB270B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2459661" w14:textId="77777777" w:rsidR="00A87EAD" w:rsidRPr="006058AC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2A6E8B9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3AC0BE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21AA505C" w14:textId="77777777" w:rsidTr="00E5443A">
        <w:trPr>
          <w:trHeight w:val="243"/>
        </w:trPr>
        <w:tc>
          <w:tcPr>
            <w:tcW w:w="2956" w:type="dxa"/>
            <w:vMerge w:val="restart"/>
            <w:vAlign w:val="center"/>
          </w:tcPr>
          <w:p w14:paraId="272B35C0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FB9CB89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5541E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55C2225E" w14:textId="77777777" w:rsidR="00A87EAD" w:rsidRPr="006058AC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433E7B">
              <w:rPr>
                <w:color w:val="000000"/>
              </w:rPr>
              <w:t>Interpretare e spiegare documenti ed eventi del- la propria cultura e metterli in relazione con quelli di altre culture utilizzando metodi e strumenti adeguati</w:t>
            </w:r>
            <w:r>
              <w:rPr>
                <w:color w:val="000000"/>
              </w:rPr>
              <w:t>.</w:t>
            </w:r>
          </w:p>
        </w:tc>
        <w:tc>
          <w:tcPr>
            <w:tcW w:w="2147" w:type="dxa"/>
            <w:vAlign w:val="center"/>
          </w:tcPr>
          <w:p w14:paraId="13AD5F58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D2F7BB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10A11ECF" w14:textId="77777777" w:rsidTr="00E5443A">
        <w:trPr>
          <w:trHeight w:val="243"/>
        </w:trPr>
        <w:tc>
          <w:tcPr>
            <w:tcW w:w="2956" w:type="dxa"/>
            <w:vMerge/>
            <w:vAlign w:val="center"/>
          </w:tcPr>
          <w:p w14:paraId="1DD99F7B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C8052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547A9058" w14:textId="77777777" w:rsidR="00A87EAD" w:rsidRPr="006058AC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D005E60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23183FC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6A38696D" w14:textId="77777777" w:rsidTr="00E5443A">
        <w:trPr>
          <w:trHeight w:val="243"/>
        </w:trPr>
        <w:tc>
          <w:tcPr>
            <w:tcW w:w="2956" w:type="dxa"/>
            <w:vMerge/>
            <w:vAlign w:val="center"/>
          </w:tcPr>
          <w:p w14:paraId="1027B0E3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DB9A518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35FF5F23" w14:textId="77777777" w:rsidR="00A87EAD" w:rsidRPr="006058AC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0F19E41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050E39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51427D1D" w14:textId="77777777" w:rsidTr="00E5443A">
        <w:trPr>
          <w:trHeight w:val="545"/>
        </w:trPr>
        <w:tc>
          <w:tcPr>
            <w:tcW w:w="2956" w:type="dxa"/>
            <w:vMerge w:val="restart"/>
            <w:vAlign w:val="center"/>
          </w:tcPr>
          <w:p w14:paraId="11317CC0" w14:textId="77777777" w:rsidR="00A87EAD" w:rsidRPr="00AA72D4" w:rsidRDefault="00A87EAD" w:rsidP="00E5443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28B98C8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5541E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307111FD" w14:textId="77777777" w:rsidR="00A87EAD" w:rsidRPr="00433E7B" w:rsidRDefault="00A87EAD" w:rsidP="00E5443A">
            <w:pPr>
              <w:widowControl w:val="0"/>
              <w:spacing w:before="120" w:after="120"/>
              <w:ind w:right="-2"/>
              <w:rPr>
                <w:color w:val="000000"/>
              </w:rPr>
            </w:pPr>
            <w:r w:rsidRPr="00433E7B">
              <w:rPr>
                <w:color w:val="000000"/>
              </w:rPr>
              <w:t>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</w:t>
            </w:r>
          </w:p>
          <w:p w14:paraId="7CCBEEDF" w14:textId="77777777" w:rsidR="00A87EAD" w:rsidRPr="00433E7B" w:rsidRDefault="00A87EAD" w:rsidP="00E5443A">
            <w:pPr>
              <w:widowControl w:val="0"/>
              <w:ind w:right="-2"/>
              <w:rPr>
                <w:color w:val="000000"/>
              </w:rPr>
            </w:pPr>
            <w:r w:rsidRPr="00433E7B">
              <w:rPr>
                <w:color w:val="000000"/>
              </w:rPr>
              <w:t>Utilizzare i linguaggi settoriali degli ambiti professionali di appartenenza per comprendere in modo globale e analitico testi orali e scritti poco complessi di diversa tipologia e genere; per produrre testi orali e scritti chiari e lineari di diversa</w:t>
            </w:r>
          </w:p>
          <w:p w14:paraId="3697EAA8" w14:textId="77777777" w:rsidR="00A87EAD" w:rsidRPr="006058AC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433E7B">
              <w:rPr>
                <w:color w:val="000000"/>
              </w:rPr>
              <w:t>tipologia e genere, utilizzando un registro adeguato; per interagire in semplici conversazioni e</w:t>
            </w:r>
            <w:r>
              <w:rPr>
                <w:color w:val="000000"/>
              </w:rPr>
              <w:t xml:space="preserve"> </w:t>
            </w:r>
            <w:r w:rsidRPr="00433E7B">
              <w:rPr>
                <w:color w:val="000000"/>
              </w:rPr>
              <w:t>partecipare a brevi</w:t>
            </w:r>
            <w:r>
              <w:rPr>
                <w:color w:val="000000"/>
              </w:rPr>
              <w:t xml:space="preserve"> discussioni, utilizzando un re</w:t>
            </w:r>
            <w:r w:rsidRPr="00433E7B">
              <w:rPr>
                <w:color w:val="000000"/>
              </w:rPr>
              <w:t>gistro adeguato.</w:t>
            </w:r>
          </w:p>
        </w:tc>
        <w:tc>
          <w:tcPr>
            <w:tcW w:w="2147" w:type="dxa"/>
            <w:vAlign w:val="center"/>
          </w:tcPr>
          <w:p w14:paraId="7D11FC6E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60DFA27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1B74CE70" w14:textId="77777777" w:rsidTr="00E5443A">
        <w:trPr>
          <w:trHeight w:val="544"/>
        </w:trPr>
        <w:tc>
          <w:tcPr>
            <w:tcW w:w="2956" w:type="dxa"/>
            <w:vMerge/>
            <w:vAlign w:val="center"/>
          </w:tcPr>
          <w:p w14:paraId="7EC69E4B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B39E81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19D48D10" w14:textId="77777777" w:rsidR="00A87EAD" w:rsidRPr="006058AC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A345C42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5C4015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1665AE0B" w14:textId="77777777" w:rsidTr="00E5443A">
        <w:trPr>
          <w:trHeight w:val="201"/>
        </w:trPr>
        <w:tc>
          <w:tcPr>
            <w:tcW w:w="2956" w:type="dxa"/>
            <w:vMerge w:val="restart"/>
            <w:vAlign w:val="center"/>
          </w:tcPr>
          <w:p w14:paraId="6B205203" w14:textId="77777777" w:rsidR="00A87EAD" w:rsidRPr="00AA72D4" w:rsidRDefault="00A87EAD" w:rsidP="00E5443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51F72730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A73E12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5541E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58050604" w14:textId="77777777" w:rsidR="00A87EAD" w:rsidRPr="00F24A6D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941BE5">
              <w:rPr>
                <w:color w:val="000000"/>
              </w:rPr>
              <w:t>Stabilire collegamenti tra informazioni, dati, eventi e strumenti relativi ai beni artistici e ambientali e l’ambito professionale di appartenenza.</w:t>
            </w:r>
          </w:p>
        </w:tc>
        <w:tc>
          <w:tcPr>
            <w:tcW w:w="2147" w:type="dxa"/>
            <w:vAlign w:val="center"/>
          </w:tcPr>
          <w:p w14:paraId="53C49A3F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85E581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3AC21BBF" w14:textId="77777777" w:rsidTr="00E5443A">
        <w:trPr>
          <w:trHeight w:val="201"/>
        </w:trPr>
        <w:tc>
          <w:tcPr>
            <w:tcW w:w="2956" w:type="dxa"/>
            <w:vMerge/>
            <w:vAlign w:val="center"/>
          </w:tcPr>
          <w:p w14:paraId="55D28701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892153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745CA3B" w14:textId="77777777" w:rsidR="00A87EAD" w:rsidRPr="00F24A6D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B6C2A0C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F960EC8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177C9935" w14:textId="77777777" w:rsidTr="00E5443A">
        <w:trPr>
          <w:trHeight w:val="201"/>
        </w:trPr>
        <w:tc>
          <w:tcPr>
            <w:tcW w:w="2956" w:type="dxa"/>
            <w:vMerge/>
            <w:vAlign w:val="center"/>
          </w:tcPr>
          <w:p w14:paraId="43AF496D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A0A8AD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4C73B2AA" w14:textId="77777777" w:rsidR="00A87EAD" w:rsidRPr="00F24A6D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D99F7FB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6CB11F4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77D606CF" w14:textId="77777777" w:rsidTr="00E5443A">
        <w:trPr>
          <w:trHeight w:val="365"/>
        </w:trPr>
        <w:tc>
          <w:tcPr>
            <w:tcW w:w="2956" w:type="dxa"/>
            <w:vMerge w:val="restart"/>
            <w:vAlign w:val="center"/>
          </w:tcPr>
          <w:p w14:paraId="220E3862" w14:textId="77777777" w:rsidR="00A87EAD" w:rsidRPr="00AA72D4" w:rsidRDefault="00A87EAD" w:rsidP="00E5443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695CEF0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0C307DAB" w14:textId="77777777" w:rsidR="00A87EAD" w:rsidRPr="00F24A6D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C03104">
              <w:rPr>
                <w:color w:val="000000"/>
              </w:rPr>
              <w:t xml:space="preserve">Utilizzare strumenti di comunicazione visiva e multimediale per produrre documenti complessi, scegliendo le strategie comunicative più efficaci rispetto ai diversi contesti inerenti alla sfera sociale e all’ambito professionale </w:t>
            </w:r>
            <w:r w:rsidRPr="00C03104">
              <w:rPr>
                <w:color w:val="000000"/>
              </w:rPr>
              <w:lastRenderedPageBreak/>
              <w:t>di appartenenza, sia in italiano sia in lingua straniera.</w:t>
            </w:r>
          </w:p>
        </w:tc>
        <w:tc>
          <w:tcPr>
            <w:tcW w:w="2147" w:type="dxa"/>
            <w:vAlign w:val="center"/>
          </w:tcPr>
          <w:p w14:paraId="3B51D09A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4CBC88B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3B48FC09" w14:textId="77777777" w:rsidTr="00E5443A">
        <w:trPr>
          <w:trHeight w:val="364"/>
        </w:trPr>
        <w:tc>
          <w:tcPr>
            <w:tcW w:w="2956" w:type="dxa"/>
            <w:vMerge/>
            <w:vAlign w:val="center"/>
          </w:tcPr>
          <w:p w14:paraId="68D018BA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517635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5A30928A" w14:textId="77777777" w:rsidR="00A87EAD" w:rsidRPr="00F24A6D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4729652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AFD87A2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52727463" w14:textId="77777777" w:rsidTr="00E5443A">
        <w:trPr>
          <w:trHeight w:val="302"/>
        </w:trPr>
        <w:tc>
          <w:tcPr>
            <w:tcW w:w="2956" w:type="dxa"/>
            <w:vMerge w:val="restart"/>
            <w:vAlign w:val="center"/>
          </w:tcPr>
          <w:p w14:paraId="79F9C938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7EA97562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46091D2C" w14:textId="77777777" w:rsidR="00A87EAD" w:rsidRPr="00F24A6D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C03104">
              <w:rPr>
                <w:color w:val="000000"/>
              </w:rPr>
              <w:t>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2147" w:type="dxa"/>
            <w:vAlign w:val="center"/>
          </w:tcPr>
          <w:p w14:paraId="66B10277" w14:textId="77777777" w:rsidR="00A87EAD" w:rsidRPr="00F24A6D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FB87522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4C591AA7" w14:textId="77777777" w:rsidTr="00E5443A">
        <w:trPr>
          <w:trHeight w:val="301"/>
        </w:trPr>
        <w:tc>
          <w:tcPr>
            <w:tcW w:w="2956" w:type="dxa"/>
            <w:vMerge/>
            <w:vAlign w:val="center"/>
          </w:tcPr>
          <w:p w14:paraId="0BE7EE68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B1C999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4E8FC6CD" w14:textId="77777777" w:rsidR="00A87EAD" w:rsidRPr="00F24A6D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CCA869A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09AC3E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7C3E9584" w14:textId="77777777" w:rsidTr="00E5443A">
        <w:trPr>
          <w:trHeight w:val="243"/>
        </w:trPr>
        <w:tc>
          <w:tcPr>
            <w:tcW w:w="2956" w:type="dxa"/>
            <w:vMerge w:val="restart"/>
            <w:vAlign w:val="center"/>
          </w:tcPr>
          <w:p w14:paraId="11604DF1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369ACA41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6B4DDFD3" w14:textId="77777777" w:rsidR="00A87EAD" w:rsidRPr="00F24A6D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C03104">
              <w:rPr>
                <w:color w:val="000000"/>
              </w:rPr>
              <w:t>Agire l’espressività corporea ed esercitare la pratica sportiva in modo autonomo e respo</w:t>
            </w:r>
            <w:r>
              <w:rPr>
                <w:color w:val="000000"/>
              </w:rPr>
              <w:t>n</w:t>
            </w:r>
            <w:r w:rsidRPr="00C03104">
              <w:rPr>
                <w:color w:val="000000"/>
              </w:rPr>
              <w:t>sabile, sulla base della valutazione delle situazioni sociali e professionali soggette a cambia- menti e che possono richiedere un adattamento del proprio operato.</w:t>
            </w:r>
          </w:p>
        </w:tc>
        <w:tc>
          <w:tcPr>
            <w:tcW w:w="2147" w:type="dxa"/>
            <w:vAlign w:val="center"/>
          </w:tcPr>
          <w:p w14:paraId="2590950B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6B2965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2147AF19" w14:textId="77777777" w:rsidTr="00E5443A">
        <w:trPr>
          <w:trHeight w:val="243"/>
        </w:trPr>
        <w:tc>
          <w:tcPr>
            <w:tcW w:w="2956" w:type="dxa"/>
            <w:vMerge/>
            <w:vAlign w:val="center"/>
          </w:tcPr>
          <w:p w14:paraId="07FAEA35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F7B378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1CACCF9F" w14:textId="77777777" w:rsidR="00A87EAD" w:rsidRPr="00F24A6D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CA5D61D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113D7B8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2ABAC8AD" w14:textId="77777777" w:rsidTr="00E5443A">
        <w:trPr>
          <w:trHeight w:val="120"/>
        </w:trPr>
        <w:tc>
          <w:tcPr>
            <w:tcW w:w="2956" w:type="dxa"/>
            <w:vMerge w:val="restart"/>
            <w:vAlign w:val="center"/>
          </w:tcPr>
          <w:p w14:paraId="5615124B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6BBAA4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1CE3CE91" w14:textId="77777777" w:rsidR="00A87EAD" w:rsidRPr="00C03104" w:rsidRDefault="00A87EAD" w:rsidP="00E5443A">
            <w:pPr>
              <w:widowControl w:val="0"/>
              <w:spacing w:before="120" w:after="120"/>
              <w:ind w:right="-2"/>
              <w:rPr>
                <w:color w:val="000000"/>
              </w:rPr>
            </w:pPr>
            <w:r w:rsidRPr="00C03104">
              <w:rPr>
                <w:color w:val="000000"/>
              </w:rPr>
              <w:t>Applicare i concetti fondamentali relativi</w:t>
            </w:r>
            <w:r>
              <w:rPr>
                <w:color w:val="000000"/>
              </w:rPr>
              <w:t xml:space="preserve"> </w:t>
            </w:r>
            <w:r w:rsidRPr="00C03104">
              <w:rPr>
                <w:color w:val="000000"/>
              </w:rPr>
              <w:t>all’organizzazione aziendale e alla produzione di beni e servizi per la soluzione di casi aziendali relativi al settore professionale di riferimento an- che utilizzando documentazione tecnica e tecniche elementari di analisi statistica e matematica</w:t>
            </w:r>
            <w:r>
              <w:rPr>
                <w:color w:val="000000"/>
              </w:rPr>
              <w:t>.</w:t>
            </w:r>
          </w:p>
        </w:tc>
        <w:tc>
          <w:tcPr>
            <w:tcW w:w="2147" w:type="dxa"/>
            <w:vAlign w:val="center"/>
          </w:tcPr>
          <w:p w14:paraId="6A7851DD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4E971AD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31965DBB" w14:textId="77777777" w:rsidTr="00E5443A">
        <w:trPr>
          <w:trHeight w:val="120"/>
        </w:trPr>
        <w:tc>
          <w:tcPr>
            <w:tcW w:w="2956" w:type="dxa"/>
            <w:vMerge/>
            <w:vAlign w:val="center"/>
          </w:tcPr>
          <w:p w14:paraId="5AB14B9E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EAEE422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7672D03A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DAB462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EAEC3B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00C3FA0D" w14:textId="77777777" w:rsidTr="00E5443A">
        <w:trPr>
          <w:trHeight w:val="120"/>
        </w:trPr>
        <w:tc>
          <w:tcPr>
            <w:tcW w:w="2956" w:type="dxa"/>
            <w:vMerge/>
            <w:vAlign w:val="center"/>
          </w:tcPr>
          <w:p w14:paraId="70968F25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FE71D4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E61C7BA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838121F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A1C0A4C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3735816E" w14:textId="77777777" w:rsidTr="00E5443A">
        <w:trPr>
          <w:trHeight w:val="365"/>
        </w:trPr>
        <w:tc>
          <w:tcPr>
            <w:tcW w:w="2956" w:type="dxa"/>
            <w:vMerge w:val="restart"/>
            <w:vAlign w:val="center"/>
          </w:tcPr>
          <w:p w14:paraId="795C8289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6D08BC5A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032EB45F" w14:textId="77777777" w:rsidR="00A87EAD" w:rsidRPr="00C03104" w:rsidRDefault="00A87EAD" w:rsidP="00E5443A">
            <w:pPr>
              <w:widowControl w:val="0"/>
              <w:spacing w:before="120" w:after="120"/>
              <w:ind w:right="-2"/>
            </w:pPr>
            <w:r w:rsidRPr="00C03104">
              <w:t>Applicare i concetti fondamentali relativi all’organizzazione aziendale e alla produzione di beni e servizi per la soluzione di casi aziendali relativi al settore professionale di riferimento anche utilizzando documentazione tecnica e tecniche elementari di analisi statistica e matematica</w:t>
            </w:r>
          </w:p>
        </w:tc>
        <w:tc>
          <w:tcPr>
            <w:tcW w:w="2147" w:type="dxa"/>
            <w:vAlign w:val="center"/>
          </w:tcPr>
          <w:p w14:paraId="31CA54BD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21A14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589F7802" w14:textId="77777777" w:rsidTr="00E5443A">
        <w:trPr>
          <w:trHeight w:val="364"/>
        </w:trPr>
        <w:tc>
          <w:tcPr>
            <w:tcW w:w="2956" w:type="dxa"/>
            <w:vMerge/>
            <w:vAlign w:val="center"/>
          </w:tcPr>
          <w:p w14:paraId="1AB321DE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27115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26D24D8B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CF593C7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43321AC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784A58A2" w14:textId="77777777" w:rsidTr="00E5443A">
        <w:trPr>
          <w:trHeight w:val="201"/>
        </w:trPr>
        <w:tc>
          <w:tcPr>
            <w:tcW w:w="2956" w:type="dxa"/>
            <w:vMerge w:val="restart"/>
            <w:vAlign w:val="center"/>
          </w:tcPr>
          <w:p w14:paraId="78CBCB3A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3D405C7E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2793A">
              <w:rPr>
                <w:b/>
              </w:rPr>
              <w:t>3/4</w:t>
            </w:r>
          </w:p>
        </w:tc>
        <w:tc>
          <w:tcPr>
            <w:tcW w:w="3808" w:type="dxa"/>
            <w:vMerge w:val="restart"/>
            <w:vAlign w:val="center"/>
          </w:tcPr>
          <w:p w14:paraId="69292151" w14:textId="77777777" w:rsidR="00A87EAD" w:rsidRPr="00292BAF" w:rsidRDefault="00A87EAD" w:rsidP="00E5443A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C03104">
              <w:rPr>
                <w:sz w:val="24"/>
                <w:szCs w:val="24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an- che utilizzando strumenti e applicazioni informatiche.</w:t>
            </w:r>
          </w:p>
        </w:tc>
        <w:tc>
          <w:tcPr>
            <w:tcW w:w="2147" w:type="dxa"/>
            <w:vAlign w:val="center"/>
          </w:tcPr>
          <w:p w14:paraId="69F00E91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396BD154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744977B3" w14:textId="77777777" w:rsidTr="00E5443A">
        <w:trPr>
          <w:trHeight w:val="201"/>
        </w:trPr>
        <w:tc>
          <w:tcPr>
            <w:tcW w:w="2956" w:type="dxa"/>
            <w:vMerge/>
            <w:vAlign w:val="center"/>
          </w:tcPr>
          <w:p w14:paraId="573725E0" w14:textId="77777777" w:rsidR="00A87EAD" w:rsidRDefault="00A87EAD" w:rsidP="00E5443A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9B4F948" w14:textId="77777777" w:rsidR="00A87EAD" w:rsidRDefault="00A87EAD" w:rsidP="00E5443A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2ECC497A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E2B8CC8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7C4CF18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14:paraId="247C934B" w14:textId="77777777" w:rsidTr="00E5443A">
        <w:trPr>
          <w:trHeight w:val="201"/>
        </w:trPr>
        <w:tc>
          <w:tcPr>
            <w:tcW w:w="2956" w:type="dxa"/>
            <w:vMerge/>
            <w:vAlign w:val="center"/>
          </w:tcPr>
          <w:p w14:paraId="4181FFC5" w14:textId="77777777" w:rsidR="00A87EAD" w:rsidRDefault="00A87EAD" w:rsidP="00E5443A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33DF837" w14:textId="77777777" w:rsidR="00A87EAD" w:rsidRDefault="00A87EAD" w:rsidP="00E5443A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B68330A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77AF767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371EC2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5A2B6DE6" w14:textId="77777777" w:rsidR="00A87EAD" w:rsidRPr="00492F3D" w:rsidRDefault="00A87EAD" w:rsidP="00A87EAD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 xml:space="preserve">QUARTO ANNO </w:t>
      </w:r>
      <w:r w:rsidRPr="002669BE">
        <w:rPr>
          <w:rFonts w:asciiTheme="minorHAnsi" w:hAnsiTheme="minorHAnsi"/>
          <w:bCs/>
          <w:sz w:val="22"/>
          <w:szCs w:val="22"/>
        </w:rPr>
        <w:t>(D.L. n.92/2018 allegato C)</w:t>
      </w:r>
    </w:p>
    <w:p w14:paraId="4F23FF99" w14:textId="77777777" w:rsidR="00A87EAD" w:rsidRPr="00930F43" w:rsidRDefault="00A87EAD" w:rsidP="00A87EAD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A87EAD" w14:paraId="00701709" w14:textId="77777777" w:rsidTr="00E5443A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331171C4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3F46363C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039B60F6" w14:textId="77777777" w:rsidR="00A87EAD" w:rsidRPr="001B019E" w:rsidRDefault="00A87EAD" w:rsidP="00E544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7AE36394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A87EAD" w:rsidRPr="004360BD" w14:paraId="7D96B9A9" w14:textId="77777777" w:rsidTr="00E5443A">
        <w:trPr>
          <w:trHeight w:val="176"/>
        </w:trPr>
        <w:tc>
          <w:tcPr>
            <w:tcW w:w="2955" w:type="dxa"/>
            <w:vMerge w:val="restart"/>
            <w:vAlign w:val="center"/>
          </w:tcPr>
          <w:p w14:paraId="673067E5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8F5DE4">
              <w:rPr>
                <w:bCs/>
                <w:i/>
                <w:color w:val="000000"/>
                <w:sz w:val="18"/>
                <w:szCs w:val="18"/>
              </w:rP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850" w:type="dxa"/>
            <w:vMerge w:val="restart"/>
            <w:vAlign w:val="center"/>
          </w:tcPr>
          <w:p w14:paraId="470E9BCD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167BE416" w14:textId="77777777" w:rsidR="00A87EAD" w:rsidRPr="00511FFA" w:rsidRDefault="00A87EAD" w:rsidP="00E5443A">
            <w:pPr>
              <w:widowControl w:val="0"/>
              <w:spacing w:before="120" w:after="120"/>
              <w:ind w:right="-2"/>
            </w:pPr>
            <w:r w:rsidRPr="00511FFA">
              <w:t>Collaborare attraverso l’utilizzo di tecniche tradizionali ed innovative, alla lavorazione, organizzazione e commercializzazione di prodotti e servizi all’interno delle macro aree di attività che contraddistinguono la filiera, rispondendo adeguatamente alle mutevoli esigenze del contesto produttivo di riferimento.</w:t>
            </w:r>
          </w:p>
        </w:tc>
        <w:tc>
          <w:tcPr>
            <w:tcW w:w="2147" w:type="dxa"/>
            <w:vAlign w:val="center"/>
          </w:tcPr>
          <w:p w14:paraId="29E9E6F3" w14:textId="77777777" w:rsidR="00A87EAD" w:rsidRPr="00DC2E59" w:rsidRDefault="00A87EAD" w:rsidP="00E5443A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0D4DD2A5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87EAD" w:rsidRPr="004360BD" w14:paraId="5F976654" w14:textId="77777777" w:rsidTr="00E5443A">
        <w:trPr>
          <w:trHeight w:val="175"/>
        </w:trPr>
        <w:tc>
          <w:tcPr>
            <w:tcW w:w="2955" w:type="dxa"/>
            <w:vMerge/>
            <w:vAlign w:val="center"/>
          </w:tcPr>
          <w:p w14:paraId="1A5D91AA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A9F79C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1D8CCEC7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rPr>
                <w:b/>
              </w:rPr>
            </w:pPr>
          </w:p>
        </w:tc>
        <w:tc>
          <w:tcPr>
            <w:tcW w:w="2147" w:type="dxa"/>
            <w:vAlign w:val="center"/>
          </w:tcPr>
          <w:p w14:paraId="3DE55720" w14:textId="77777777" w:rsidR="00A87EAD" w:rsidRPr="00DC2E59" w:rsidRDefault="00A87EAD" w:rsidP="00E5443A">
            <w:pPr>
              <w:widowControl w:val="0"/>
              <w:ind w:right="-2"/>
              <w:rPr>
                <w:color w:val="000000"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24C2E42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87EAD" w:rsidRPr="004360BD" w14:paraId="3CB7EBCD" w14:textId="77777777" w:rsidTr="00E5443A">
        <w:trPr>
          <w:trHeight w:val="176"/>
        </w:trPr>
        <w:tc>
          <w:tcPr>
            <w:tcW w:w="2955" w:type="dxa"/>
            <w:vMerge/>
            <w:vAlign w:val="center"/>
          </w:tcPr>
          <w:p w14:paraId="4E3D81E0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AC54A7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</w:tcPr>
          <w:p w14:paraId="7638622E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6C1B84E8" w14:textId="77777777" w:rsidR="00A87EAD" w:rsidRPr="00DC2E59" w:rsidRDefault="00A87EAD" w:rsidP="00E5443A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6C69E68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A87EAD" w:rsidRPr="004360BD" w14:paraId="45F025CE" w14:textId="77777777" w:rsidTr="00E5443A">
        <w:trPr>
          <w:trHeight w:val="175"/>
        </w:trPr>
        <w:tc>
          <w:tcPr>
            <w:tcW w:w="2955" w:type="dxa"/>
            <w:vMerge/>
            <w:vAlign w:val="center"/>
          </w:tcPr>
          <w:p w14:paraId="76DDE03A" w14:textId="77777777" w:rsidR="00A87EAD" w:rsidRPr="00AA72D4" w:rsidRDefault="00A87EAD" w:rsidP="00E5443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EFF939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</w:tcPr>
          <w:p w14:paraId="6938C5C3" w14:textId="77777777" w:rsidR="00A87EAD" w:rsidRPr="00492779" w:rsidRDefault="00A87EAD" w:rsidP="00E5443A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4207C3AC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EEA84A9" w14:textId="77777777" w:rsidR="00A87EAD" w:rsidRPr="004360BD" w:rsidRDefault="00A87EAD" w:rsidP="00E5443A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87EAD" w:rsidRPr="00DC2E59" w14:paraId="0364D088" w14:textId="77777777" w:rsidTr="00E5443A">
        <w:trPr>
          <w:trHeight w:val="122"/>
        </w:trPr>
        <w:tc>
          <w:tcPr>
            <w:tcW w:w="2955" w:type="dxa"/>
            <w:vMerge w:val="restart"/>
            <w:vAlign w:val="center"/>
          </w:tcPr>
          <w:p w14:paraId="28E72495" w14:textId="77777777" w:rsidR="00A87EAD" w:rsidRPr="00AA72D4" w:rsidRDefault="00A87EAD" w:rsidP="00E5443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8F5DE4">
              <w:rPr>
                <w:i/>
                <w:sz w:val="18"/>
                <w:szCs w:val="18"/>
              </w:rPr>
              <w:t>Supportare la pianificazione e la gestione dei processi di approvvigionamento, di produzione e di vendita in un’ottica di qualità e di sviluppo della cultura dell’innovazion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46732C50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4B77DE24" w14:textId="77777777" w:rsidR="00A87EAD" w:rsidRPr="003E01B2" w:rsidRDefault="00A87EAD" w:rsidP="00E5443A">
            <w:pPr>
              <w:widowControl w:val="0"/>
              <w:spacing w:before="120" w:after="120"/>
              <w:ind w:right="-2"/>
            </w:pPr>
            <w:r w:rsidRPr="00006495">
              <w:rPr>
                <w:color w:val="000000"/>
              </w:rPr>
              <w:t>Collaborare alla pianificazione e alla gestione dei processi di approvvigionamento, di produzione e di vendita di prodotti e servizi rispettando parametri di qualità e in un’ottica di sviluppo della cultura dell’innovazione.</w:t>
            </w:r>
          </w:p>
        </w:tc>
        <w:tc>
          <w:tcPr>
            <w:tcW w:w="2147" w:type="dxa"/>
            <w:vAlign w:val="center"/>
          </w:tcPr>
          <w:p w14:paraId="5091E631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0838BAD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5BD046DB" w14:textId="77777777" w:rsidTr="00E5443A">
        <w:trPr>
          <w:trHeight w:val="121"/>
        </w:trPr>
        <w:tc>
          <w:tcPr>
            <w:tcW w:w="2955" w:type="dxa"/>
            <w:vMerge/>
            <w:vAlign w:val="center"/>
          </w:tcPr>
          <w:p w14:paraId="4DA09FA3" w14:textId="77777777" w:rsidR="00A87EAD" w:rsidRPr="00AA72D4" w:rsidRDefault="00A87EAD" w:rsidP="00E5443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190CD4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A0DE7F9" w14:textId="77777777" w:rsidR="00A87EAD" w:rsidRPr="003E01B2" w:rsidRDefault="00A87EAD" w:rsidP="00E5443A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728915D1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016F56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614451F5" w14:textId="77777777" w:rsidTr="00E5443A">
        <w:trPr>
          <w:trHeight w:val="121"/>
        </w:trPr>
        <w:tc>
          <w:tcPr>
            <w:tcW w:w="2955" w:type="dxa"/>
            <w:vMerge/>
            <w:vAlign w:val="center"/>
          </w:tcPr>
          <w:p w14:paraId="603B175F" w14:textId="77777777" w:rsidR="00A87EAD" w:rsidRPr="00AA72D4" w:rsidRDefault="00A87EAD" w:rsidP="00E5443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FC9338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5A8A0E9" w14:textId="77777777" w:rsidR="00A87EAD" w:rsidRPr="003E01B2" w:rsidRDefault="00A87EAD" w:rsidP="00E5443A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4131F51E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34955E02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AE23D66" w14:textId="77777777" w:rsidTr="00E5443A">
        <w:trPr>
          <w:trHeight w:val="135"/>
        </w:trPr>
        <w:tc>
          <w:tcPr>
            <w:tcW w:w="2955" w:type="dxa"/>
            <w:vMerge/>
            <w:vAlign w:val="center"/>
          </w:tcPr>
          <w:p w14:paraId="15091F0A" w14:textId="77777777" w:rsidR="00A87EAD" w:rsidRPr="00AA72D4" w:rsidRDefault="00A87EAD" w:rsidP="00E5443A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9F87FDA" w14:textId="77777777" w:rsidR="00A87EAD" w:rsidRDefault="00A87EAD" w:rsidP="00E5443A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14:paraId="6D4D9107" w14:textId="77777777" w:rsidR="00A87EAD" w:rsidRPr="003E01B2" w:rsidRDefault="00A87EAD" w:rsidP="00E5443A">
            <w:pPr>
              <w:widowControl w:val="0"/>
              <w:spacing w:before="240" w:after="60"/>
              <w:ind w:right="-2"/>
              <w:jc w:val="both"/>
            </w:pPr>
          </w:p>
        </w:tc>
        <w:tc>
          <w:tcPr>
            <w:tcW w:w="2147" w:type="dxa"/>
            <w:vAlign w:val="center"/>
          </w:tcPr>
          <w:p w14:paraId="53C1BAA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A222495" w14:textId="77777777" w:rsidR="00A87EAD" w:rsidRPr="00DC2E59" w:rsidRDefault="00A87EAD" w:rsidP="00E5443A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36B300C" w14:textId="77777777" w:rsidTr="00E5443A">
        <w:trPr>
          <w:trHeight w:val="122"/>
        </w:trPr>
        <w:tc>
          <w:tcPr>
            <w:tcW w:w="2955" w:type="dxa"/>
            <w:vMerge w:val="restart"/>
            <w:vAlign w:val="center"/>
          </w:tcPr>
          <w:p w14:paraId="745A40A7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8F5DE4">
              <w:rPr>
                <w:i/>
                <w:sz w:val="18"/>
                <w:szCs w:val="18"/>
              </w:rPr>
              <w:t>Applicare correttamente il sistema HACCP, la normativa sulla sicurezza e sulla salute nei luoghi di lavoro.</w:t>
            </w:r>
          </w:p>
        </w:tc>
        <w:tc>
          <w:tcPr>
            <w:tcW w:w="850" w:type="dxa"/>
            <w:vMerge w:val="restart"/>
            <w:vAlign w:val="center"/>
          </w:tcPr>
          <w:p w14:paraId="456F3543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565B2913" w14:textId="77777777" w:rsidR="00A87EAD" w:rsidRPr="003E01B2" w:rsidRDefault="00A87EAD" w:rsidP="00E5443A">
            <w:pPr>
              <w:widowControl w:val="0"/>
              <w:ind w:right="-2"/>
            </w:pPr>
            <w:r w:rsidRPr="00006495">
              <w:rPr>
                <w:color w:val="000000"/>
              </w:rPr>
              <w:t>Intervenire nella realizzazione di attività in contesti noti adeguando i propri comportamenti nel rispetto della normativa HACCP, della sicurezza e della salute nei luoghi di lavoro.</w:t>
            </w:r>
          </w:p>
        </w:tc>
        <w:tc>
          <w:tcPr>
            <w:tcW w:w="2147" w:type="dxa"/>
            <w:vAlign w:val="center"/>
          </w:tcPr>
          <w:p w14:paraId="0243A0A9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7777364D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3DAD40B" w14:textId="77777777" w:rsidTr="00E5443A">
        <w:trPr>
          <w:trHeight w:val="121"/>
        </w:trPr>
        <w:tc>
          <w:tcPr>
            <w:tcW w:w="2955" w:type="dxa"/>
            <w:vMerge/>
            <w:vAlign w:val="center"/>
          </w:tcPr>
          <w:p w14:paraId="321F0185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8A17E4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EC37818" w14:textId="77777777" w:rsidR="00A87EAD" w:rsidRPr="003E01B2" w:rsidRDefault="00A87EAD" w:rsidP="00E5443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BE30AA2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01BC17F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DD0F628" w14:textId="77777777" w:rsidTr="00E5443A">
        <w:trPr>
          <w:trHeight w:val="149"/>
        </w:trPr>
        <w:tc>
          <w:tcPr>
            <w:tcW w:w="2955" w:type="dxa"/>
            <w:vMerge/>
            <w:vAlign w:val="center"/>
          </w:tcPr>
          <w:p w14:paraId="4D057898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F04DD0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EE6024C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8F3005D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D61D90F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6CB3DB1" w14:textId="77777777" w:rsidTr="00E5443A">
        <w:trPr>
          <w:trHeight w:val="148"/>
        </w:trPr>
        <w:tc>
          <w:tcPr>
            <w:tcW w:w="2955" w:type="dxa"/>
            <w:vMerge/>
            <w:vAlign w:val="center"/>
          </w:tcPr>
          <w:p w14:paraId="148030FA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E3B57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EB69855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DFEF4DB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0458B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12F730E" w14:textId="77777777" w:rsidTr="00E5443A">
        <w:trPr>
          <w:trHeight w:val="243"/>
        </w:trPr>
        <w:tc>
          <w:tcPr>
            <w:tcW w:w="2955" w:type="dxa"/>
            <w:vMerge w:val="restart"/>
            <w:vAlign w:val="center"/>
          </w:tcPr>
          <w:p w14:paraId="2E0A7C8E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8F5DE4">
              <w:rPr>
                <w:i/>
                <w:sz w:val="18"/>
                <w:szCs w:val="18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.</w:t>
            </w:r>
          </w:p>
        </w:tc>
        <w:tc>
          <w:tcPr>
            <w:tcW w:w="850" w:type="dxa"/>
            <w:vMerge w:val="restart"/>
            <w:vAlign w:val="center"/>
          </w:tcPr>
          <w:p w14:paraId="6359117A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6B005081" w14:textId="77777777" w:rsidR="00A87EAD" w:rsidRPr="003E01B2" w:rsidRDefault="00A87EAD" w:rsidP="00E5443A">
            <w:pPr>
              <w:widowControl w:val="0"/>
              <w:ind w:right="-2"/>
            </w:pPr>
            <w:r w:rsidRPr="00006495">
              <w:rPr>
                <w:color w:val="000000"/>
              </w:rPr>
              <w:t>Collaborare in contesti noti alla predisposizione di prodotti, servizi e menù all’interno delle macro aree di attività che contraddistinguono la filiera, adeguando il proprio operato al processo decisionale e attuativo.</w:t>
            </w:r>
          </w:p>
        </w:tc>
        <w:tc>
          <w:tcPr>
            <w:tcW w:w="2147" w:type="dxa"/>
            <w:vAlign w:val="center"/>
          </w:tcPr>
          <w:p w14:paraId="061D673E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310E6B1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76831E24" w14:textId="77777777" w:rsidTr="00E5443A">
        <w:trPr>
          <w:trHeight w:val="122"/>
        </w:trPr>
        <w:tc>
          <w:tcPr>
            <w:tcW w:w="2955" w:type="dxa"/>
            <w:vMerge/>
            <w:vAlign w:val="center"/>
          </w:tcPr>
          <w:p w14:paraId="645D92CF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4D60E46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2EE9607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5FE7B76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ED32D7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0B910FCB" w14:textId="77777777" w:rsidTr="00E5443A">
        <w:trPr>
          <w:trHeight w:val="121"/>
        </w:trPr>
        <w:tc>
          <w:tcPr>
            <w:tcW w:w="2955" w:type="dxa"/>
            <w:vMerge/>
            <w:vAlign w:val="center"/>
          </w:tcPr>
          <w:p w14:paraId="1F283FF8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2ACE5B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33B5AEB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71BA563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AA4B3C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A8ED5DA" w14:textId="77777777" w:rsidTr="00E5443A">
        <w:trPr>
          <w:trHeight w:val="243"/>
        </w:trPr>
        <w:tc>
          <w:tcPr>
            <w:tcW w:w="2955" w:type="dxa"/>
            <w:vMerge/>
            <w:vAlign w:val="center"/>
          </w:tcPr>
          <w:p w14:paraId="57178AF4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3A92ED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B23513D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4F03B0B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16037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56ADD3B8" w14:textId="77777777" w:rsidTr="00E5443A">
        <w:trPr>
          <w:trHeight w:val="120"/>
        </w:trPr>
        <w:tc>
          <w:tcPr>
            <w:tcW w:w="2955" w:type="dxa"/>
            <w:vMerge w:val="restart"/>
            <w:vAlign w:val="center"/>
          </w:tcPr>
          <w:p w14:paraId="14AED0E8" w14:textId="77777777" w:rsidR="00A87EAD" w:rsidRPr="00AA72D4" w:rsidRDefault="00A87EAD" w:rsidP="00E5443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8F5DE4">
              <w:rPr>
                <w:i/>
                <w:sz w:val="18"/>
                <w:szCs w:val="18"/>
              </w:rPr>
              <w:t>Valorizzare l’elaborazione e la presentazione di prodotti dolciari e di panificazione locali, nazionali e internazionali utilizzando tecniche tradizionali e innovativ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11911D6A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072229C7" w14:textId="77777777" w:rsidR="00A87EAD" w:rsidRPr="003E01B2" w:rsidRDefault="00A87EAD" w:rsidP="00E5443A">
            <w:pPr>
              <w:widowControl w:val="0"/>
              <w:ind w:right="-2"/>
            </w:pPr>
            <w:r w:rsidRPr="00006495">
              <w:rPr>
                <w:color w:val="000000"/>
              </w:rPr>
              <w:t>Collaborare alla realizzazione e presentazione di prodotti dolciari e di panificazione sulla base delle tradizioni locali, nazionali ed internazionali.</w:t>
            </w:r>
          </w:p>
        </w:tc>
        <w:tc>
          <w:tcPr>
            <w:tcW w:w="2147" w:type="dxa"/>
            <w:vAlign w:val="center"/>
          </w:tcPr>
          <w:p w14:paraId="44A96899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321E7CFD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45A41A2F" w14:textId="77777777" w:rsidTr="00E5443A">
        <w:trPr>
          <w:trHeight w:val="119"/>
        </w:trPr>
        <w:tc>
          <w:tcPr>
            <w:tcW w:w="2955" w:type="dxa"/>
            <w:vMerge/>
            <w:vAlign w:val="center"/>
          </w:tcPr>
          <w:p w14:paraId="65A02391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8156D4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BECE519" w14:textId="77777777" w:rsidR="00A87EAD" w:rsidRPr="003E01B2" w:rsidRDefault="00A87EAD" w:rsidP="00E5443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0A1DC102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28223CC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61030FE7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438D4515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9FFF76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E181AA0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DC22DEA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3D682FE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FA407A9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4D860056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C7C0E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24039B5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4F29BC9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A4F4F5A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403ECA8" w14:textId="77777777" w:rsidTr="00E5443A">
        <w:trPr>
          <w:trHeight w:val="201"/>
        </w:trPr>
        <w:tc>
          <w:tcPr>
            <w:tcW w:w="2955" w:type="dxa"/>
            <w:vMerge w:val="restart"/>
            <w:vAlign w:val="center"/>
          </w:tcPr>
          <w:p w14:paraId="12C6C1AD" w14:textId="77777777" w:rsidR="00A87EAD" w:rsidRPr="00AA72D4" w:rsidRDefault="00A87EAD" w:rsidP="00E5443A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8F5DE4">
              <w:rPr>
                <w:i/>
                <w:sz w:val="18"/>
                <w:szCs w:val="18"/>
              </w:rPr>
              <w:t xml:space="preserve">Curare tutte le fasi del ciclo cliente nel contesto professionale, </w:t>
            </w:r>
            <w:r w:rsidRPr="008F5DE4">
              <w:rPr>
                <w:i/>
                <w:sz w:val="18"/>
                <w:szCs w:val="18"/>
              </w:rPr>
              <w:lastRenderedPageBreak/>
              <w:t>applicando le tecniche di comunicazione più idonee ed efficaci nel rispetto delle diverse culture, delle prescrizioni religiose e delle specifiche esigenze dietetiche.</w:t>
            </w:r>
          </w:p>
        </w:tc>
        <w:tc>
          <w:tcPr>
            <w:tcW w:w="850" w:type="dxa"/>
            <w:vMerge w:val="restart"/>
            <w:vAlign w:val="center"/>
          </w:tcPr>
          <w:p w14:paraId="6E00D72C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lastRenderedPageBreak/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314B9E35" w14:textId="77777777" w:rsidR="00A87EAD" w:rsidRPr="003E01B2" w:rsidRDefault="00A87EAD" w:rsidP="00E5443A">
            <w:pPr>
              <w:widowControl w:val="0"/>
              <w:ind w:right="-2"/>
            </w:pPr>
            <w:r w:rsidRPr="00006495">
              <w:rPr>
                <w:color w:val="000000"/>
              </w:rPr>
              <w:t xml:space="preserve">Orientare i propri comportamenti alla </w:t>
            </w:r>
            <w:r w:rsidRPr="00006495">
              <w:rPr>
                <w:color w:val="000000"/>
              </w:rPr>
              <w:lastRenderedPageBreak/>
              <w:t>realizzazione delle fasi del ciclo cliente in contesti professionali noti nel rispetto delle diverse culture ed esigenze della clientela.</w:t>
            </w:r>
          </w:p>
        </w:tc>
        <w:tc>
          <w:tcPr>
            <w:tcW w:w="2147" w:type="dxa"/>
            <w:vAlign w:val="center"/>
          </w:tcPr>
          <w:p w14:paraId="3D012E6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715DBC0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21EA9685" w14:textId="77777777" w:rsidTr="00E5443A">
        <w:trPr>
          <w:trHeight w:val="201"/>
        </w:trPr>
        <w:tc>
          <w:tcPr>
            <w:tcW w:w="2955" w:type="dxa"/>
            <w:vMerge/>
            <w:vAlign w:val="center"/>
          </w:tcPr>
          <w:p w14:paraId="159AA9D9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972A1E0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DB9097B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EAD9E3B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59C22AA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0501C9E" w14:textId="77777777" w:rsidTr="00E5443A">
        <w:trPr>
          <w:trHeight w:val="201"/>
        </w:trPr>
        <w:tc>
          <w:tcPr>
            <w:tcW w:w="2955" w:type="dxa"/>
            <w:vMerge/>
            <w:vAlign w:val="center"/>
          </w:tcPr>
          <w:p w14:paraId="3F9D4016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B068A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0ACA923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AE179F6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7108877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5EBD746F" w14:textId="77777777" w:rsidTr="00E5443A">
        <w:trPr>
          <w:trHeight w:val="120"/>
        </w:trPr>
        <w:tc>
          <w:tcPr>
            <w:tcW w:w="2955" w:type="dxa"/>
            <w:vMerge w:val="restart"/>
            <w:vAlign w:val="center"/>
          </w:tcPr>
          <w:p w14:paraId="0C6695A5" w14:textId="77777777" w:rsidR="00A87EAD" w:rsidRPr="00AA72D4" w:rsidRDefault="00A87EAD" w:rsidP="00E5443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6C5582">
              <w:rPr>
                <w:i/>
                <w:sz w:val="18"/>
                <w:szCs w:val="18"/>
              </w:rPr>
              <w:t>Progettare, anche con tecnologie digitali, eventi enogastronomici e culturali che valorizzino il patrimonio delle tradizioni e delle tipicità locali, nazionali anche in contesti internazionali per la promozione del Made in Italy.</w:t>
            </w:r>
          </w:p>
        </w:tc>
        <w:tc>
          <w:tcPr>
            <w:tcW w:w="850" w:type="dxa"/>
            <w:vMerge w:val="restart"/>
            <w:vAlign w:val="center"/>
          </w:tcPr>
          <w:p w14:paraId="56878FEA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29A8EDF5" w14:textId="77777777" w:rsidR="00A87EAD" w:rsidRPr="003E01B2" w:rsidRDefault="00A87EAD" w:rsidP="00E5443A">
            <w:pPr>
              <w:widowControl w:val="0"/>
              <w:ind w:right="-2"/>
            </w:pPr>
            <w:r w:rsidRPr="005B2C63">
              <w:rPr>
                <w:color w:val="000000"/>
              </w:rPr>
              <w:t xml:space="preserve">Collaborare alla realizzazione di eventi enogastronomici, culturali e di promozione del </w:t>
            </w:r>
            <w:r w:rsidRPr="00DC1C7E">
              <w:rPr>
                <w:i/>
                <w:color w:val="000000"/>
              </w:rPr>
              <w:t>Made in Italy</w:t>
            </w:r>
            <w:r w:rsidRPr="005B2C63">
              <w:rPr>
                <w:color w:val="000000"/>
              </w:rPr>
              <w:t xml:space="preserve"> in contesti professionali noti affrontando situazioni mutevoli che richiedono adeguamenti del proprio operato.</w:t>
            </w:r>
          </w:p>
        </w:tc>
        <w:tc>
          <w:tcPr>
            <w:tcW w:w="2147" w:type="dxa"/>
            <w:vAlign w:val="center"/>
          </w:tcPr>
          <w:p w14:paraId="50BDA3B3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63DDFC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22FA19B8" w14:textId="77777777" w:rsidTr="00E5443A">
        <w:trPr>
          <w:trHeight w:val="119"/>
        </w:trPr>
        <w:tc>
          <w:tcPr>
            <w:tcW w:w="2955" w:type="dxa"/>
            <w:vMerge/>
            <w:vAlign w:val="center"/>
          </w:tcPr>
          <w:p w14:paraId="25289C32" w14:textId="77777777" w:rsidR="00A87EAD" w:rsidRPr="00AA72D4" w:rsidRDefault="00A87EAD" w:rsidP="00E5443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1FCE3C9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DBB63A4" w14:textId="77777777" w:rsidR="00A87EAD" w:rsidRPr="003E01B2" w:rsidRDefault="00A87EAD" w:rsidP="00E5443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8EA91AD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9E3608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A0434C0" w14:textId="77777777" w:rsidTr="00E5443A">
        <w:trPr>
          <w:trHeight w:val="364"/>
        </w:trPr>
        <w:tc>
          <w:tcPr>
            <w:tcW w:w="2955" w:type="dxa"/>
            <w:vMerge/>
            <w:vAlign w:val="center"/>
          </w:tcPr>
          <w:p w14:paraId="6FB96E33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C589D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04706DB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FDEC70B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086AF6A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C740AFF" w14:textId="77777777" w:rsidTr="00E5443A">
        <w:trPr>
          <w:trHeight w:val="120"/>
        </w:trPr>
        <w:tc>
          <w:tcPr>
            <w:tcW w:w="2955" w:type="dxa"/>
            <w:vMerge w:val="restart"/>
            <w:vAlign w:val="center"/>
          </w:tcPr>
          <w:p w14:paraId="2E6868EA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E26F8E">
              <w:rPr>
                <w:i/>
                <w:sz w:val="18"/>
                <w:szCs w:val="18"/>
              </w:rPr>
              <w:t>Realizzare pacchetti di offerta turistica integrata con i principi dell’eco sostenibilità ambientale, promuovendo la vendita dei servizi e dei prodotti coerenti con il contesto territoriale, utilizzando il web.</w:t>
            </w:r>
          </w:p>
        </w:tc>
        <w:tc>
          <w:tcPr>
            <w:tcW w:w="850" w:type="dxa"/>
            <w:vMerge w:val="restart"/>
            <w:vAlign w:val="center"/>
          </w:tcPr>
          <w:p w14:paraId="768DB790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35C8185B" w14:textId="77777777" w:rsidR="00A87EAD" w:rsidRPr="003E01B2" w:rsidRDefault="00A87EAD" w:rsidP="00E5443A">
            <w:pPr>
              <w:widowControl w:val="0"/>
              <w:ind w:right="-2"/>
            </w:pPr>
            <w:r w:rsidRPr="005B2C63">
              <w:rPr>
                <w:color w:val="000000"/>
              </w:rPr>
              <w:t>Partecipare alla progettazione, in collaborazione con il territorio, di pacchetti di offerta turistica integrata, promuovendo la vendita di servizi e prodotti coerenti con i principi dell’eco sostenibilità ambientale.</w:t>
            </w:r>
          </w:p>
        </w:tc>
        <w:tc>
          <w:tcPr>
            <w:tcW w:w="2147" w:type="dxa"/>
            <w:vAlign w:val="center"/>
          </w:tcPr>
          <w:p w14:paraId="585B3D70" w14:textId="77777777" w:rsidR="00A87EAD" w:rsidRPr="00F24A6D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3F50DE7C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0B5D6E2E" w14:textId="77777777" w:rsidTr="00E5443A">
        <w:trPr>
          <w:trHeight w:val="119"/>
        </w:trPr>
        <w:tc>
          <w:tcPr>
            <w:tcW w:w="2955" w:type="dxa"/>
            <w:vMerge/>
            <w:vAlign w:val="center"/>
          </w:tcPr>
          <w:p w14:paraId="2AD6AB36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872F08A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C82A145" w14:textId="77777777" w:rsidR="00A87EAD" w:rsidRPr="003E01B2" w:rsidRDefault="00A87EAD" w:rsidP="00E5443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A71A450" w14:textId="77777777" w:rsidR="00A87EAD" w:rsidRPr="00F24A6D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4B97F8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7809C06C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1A5886FF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3FA586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1BDEB10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DEF6F13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584F077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08DC4934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2927DC1B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933CECC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39163E4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BB1FE5E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6781C2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5D5A3B1" w14:textId="77777777" w:rsidTr="00E5443A">
        <w:trPr>
          <w:trHeight w:val="120"/>
        </w:trPr>
        <w:tc>
          <w:tcPr>
            <w:tcW w:w="2955" w:type="dxa"/>
            <w:vMerge w:val="restart"/>
            <w:vAlign w:val="center"/>
          </w:tcPr>
          <w:p w14:paraId="05F1053E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3D657D">
              <w:rPr>
                <w:i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’ottica di comunicazione ed efficienza aziendale.</w:t>
            </w:r>
          </w:p>
        </w:tc>
        <w:tc>
          <w:tcPr>
            <w:tcW w:w="850" w:type="dxa"/>
            <w:vMerge w:val="restart"/>
            <w:vAlign w:val="center"/>
          </w:tcPr>
          <w:p w14:paraId="0A62DB9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0D8EEEF3" w14:textId="77777777" w:rsidR="00A87EAD" w:rsidRPr="003E01B2" w:rsidRDefault="00A87EAD" w:rsidP="00E5443A">
            <w:pPr>
              <w:widowControl w:val="0"/>
              <w:ind w:right="-2"/>
            </w:pPr>
            <w:r w:rsidRPr="005B2C63">
              <w:rPr>
                <w:color w:val="000000"/>
              </w:rPr>
              <w:t xml:space="preserve">Applicare tecniche di </w:t>
            </w:r>
            <w:r w:rsidRPr="005B2C63">
              <w:rPr>
                <w:i/>
                <w:color w:val="000000"/>
              </w:rPr>
              <w:t>Hospitality management</w:t>
            </w:r>
            <w:r w:rsidRPr="005B2C63">
              <w:rPr>
                <w:color w:val="000000"/>
              </w:rPr>
              <w:t xml:space="preserve"> all’interno delle macro aree di attività che contraddistinguono la filiera di riferimento adottando le modalità più adeguate di comunicazione in relazione ai principi di efficienza aziendale.</w:t>
            </w:r>
          </w:p>
        </w:tc>
        <w:tc>
          <w:tcPr>
            <w:tcW w:w="2147" w:type="dxa"/>
            <w:vAlign w:val="center"/>
          </w:tcPr>
          <w:p w14:paraId="3F719181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02E7E8A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7E41A0E3" w14:textId="77777777" w:rsidTr="00E5443A">
        <w:trPr>
          <w:trHeight w:val="119"/>
        </w:trPr>
        <w:tc>
          <w:tcPr>
            <w:tcW w:w="2955" w:type="dxa"/>
            <w:vMerge/>
            <w:vAlign w:val="center"/>
          </w:tcPr>
          <w:p w14:paraId="3FF5804A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477032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7A81BC8" w14:textId="77777777" w:rsidR="00A87EAD" w:rsidRPr="003E01B2" w:rsidRDefault="00A87EAD" w:rsidP="00E5443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073EBDE6" w14:textId="77777777" w:rsidR="00A87EAD" w:rsidRPr="006058AC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D07C5F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0920E3E4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36C62BB6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87B9B5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0EC57BA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5EE67E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6147030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666718E0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4DD35E72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DB133B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F7D93C7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F9B0EDC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A95F864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22545565" w14:textId="77777777" w:rsidTr="00E5443A">
        <w:trPr>
          <w:trHeight w:val="120"/>
        </w:trPr>
        <w:tc>
          <w:tcPr>
            <w:tcW w:w="2955" w:type="dxa"/>
            <w:vMerge w:val="restart"/>
            <w:vAlign w:val="center"/>
          </w:tcPr>
          <w:p w14:paraId="1C322FA8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174551">
              <w:rPr>
                <w:i/>
                <w:sz w:val="18"/>
                <w:szCs w:val="18"/>
              </w:rPr>
              <w:t>Supportare le attività di budgeting-reporting aziendale e collaborare alla definizione delle strategie di Revenue Management, perseguendo obiettivi di redditività attraverso opportune azioni di marketing.</w:t>
            </w:r>
          </w:p>
        </w:tc>
        <w:tc>
          <w:tcPr>
            <w:tcW w:w="850" w:type="dxa"/>
            <w:vMerge w:val="restart"/>
            <w:vAlign w:val="center"/>
          </w:tcPr>
          <w:p w14:paraId="4C5AF12F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442A5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57E377E8" w14:textId="77777777" w:rsidR="00A87EAD" w:rsidRPr="003E01B2" w:rsidRDefault="00A87EAD" w:rsidP="00E5443A">
            <w:pPr>
              <w:widowControl w:val="0"/>
              <w:ind w:right="-2"/>
            </w:pPr>
            <w:r w:rsidRPr="005B2C63">
              <w:rPr>
                <w:color w:val="000000"/>
              </w:rPr>
              <w:t xml:space="preserve">Applicare, anche collaborando con altri, tecniche standard di </w:t>
            </w:r>
            <w:r w:rsidRPr="005B2C63">
              <w:rPr>
                <w:i/>
                <w:color w:val="000000"/>
              </w:rPr>
              <w:t>Revenue managemen</w:t>
            </w:r>
            <w:r w:rsidRPr="005B2C63">
              <w:rPr>
                <w:color w:val="000000"/>
              </w:rPr>
              <w:t xml:space="preserve">t e di </w:t>
            </w:r>
            <w:r w:rsidRPr="005B2C63">
              <w:rPr>
                <w:i/>
                <w:color w:val="000000"/>
              </w:rPr>
              <w:t>budgeting-reporting</w:t>
            </w:r>
            <w:r w:rsidRPr="005B2C63">
              <w:rPr>
                <w:color w:val="000000"/>
              </w:rPr>
              <w:t xml:space="preserve"> aziendale attraverso opportune azioni di </w:t>
            </w:r>
            <w:r w:rsidRPr="005B2C63">
              <w:rPr>
                <w:i/>
                <w:color w:val="000000"/>
              </w:rPr>
              <w:t>marketing</w:t>
            </w:r>
            <w:r w:rsidRPr="005B2C63">
              <w:rPr>
                <w:color w:val="000000"/>
              </w:rPr>
              <w:t xml:space="preserve"> in contesti professionali strutturati, con situazioni mutevoli che richiedono una modifica del proprio operato.</w:t>
            </w:r>
          </w:p>
        </w:tc>
        <w:tc>
          <w:tcPr>
            <w:tcW w:w="2147" w:type="dxa"/>
            <w:vAlign w:val="center"/>
          </w:tcPr>
          <w:p w14:paraId="4C7BE555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4819D6DA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470DC9F7" w14:textId="77777777" w:rsidTr="00E5443A">
        <w:trPr>
          <w:trHeight w:val="120"/>
        </w:trPr>
        <w:tc>
          <w:tcPr>
            <w:tcW w:w="2955" w:type="dxa"/>
            <w:vMerge/>
            <w:vAlign w:val="center"/>
          </w:tcPr>
          <w:p w14:paraId="185CC242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9952B2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AA55475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3A5C574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994A86B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490A9043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7709F24D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A1718D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38E188B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D508309" w14:textId="77777777" w:rsidR="00A87EAD" w:rsidRPr="00DC2E59" w:rsidRDefault="00A87EAD" w:rsidP="00E5443A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04BFB189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393B40D1" w14:textId="77777777" w:rsidTr="00E5443A">
        <w:trPr>
          <w:trHeight w:val="146"/>
        </w:trPr>
        <w:tc>
          <w:tcPr>
            <w:tcW w:w="2955" w:type="dxa"/>
            <w:vMerge/>
            <w:vAlign w:val="center"/>
          </w:tcPr>
          <w:p w14:paraId="354D3CB9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1F4BA3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EA5A287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5358E7B0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4BD3231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06D3379F" w14:textId="77777777" w:rsidTr="00E5443A">
        <w:trPr>
          <w:trHeight w:val="81"/>
        </w:trPr>
        <w:tc>
          <w:tcPr>
            <w:tcW w:w="2955" w:type="dxa"/>
            <w:vMerge w:val="restart"/>
            <w:vAlign w:val="center"/>
          </w:tcPr>
          <w:p w14:paraId="3132628D" w14:textId="77777777" w:rsidR="00A87EAD" w:rsidRPr="00AA72D4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°11</w:t>
            </w:r>
            <w:r w:rsidRPr="00AA72D4">
              <w:rPr>
                <w:b/>
                <w:i/>
                <w:sz w:val="18"/>
                <w:szCs w:val="18"/>
              </w:rPr>
              <w:t xml:space="preserve">: </w:t>
            </w:r>
            <w:r w:rsidRPr="00174551">
              <w:rPr>
                <w:i/>
                <w:sz w:val="18"/>
                <w:szCs w:val="18"/>
              </w:rPr>
              <w:t>Contribuire alle strategie di Destination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</w:tc>
        <w:tc>
          <w:tcPr>
            <w:tcW w:w="850" w:type="dxa"/>
            <w:vMerge w:val="restart"/>
            <w:vAlign w:val="center"/>
          </w:tcPr>
          <w:p w14:paraId="74FB7FC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442A5"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6F61FD36" w14:textId="77777777" w:rsidR="00A87EAD" w:rsidRPr="003E01B2" w:rsidRDefault="00A87EAD" w:rsidP="00E5443A">
            <w:pPr>
              <w:widowControl w:val="0"/>
              <w:ind w:right="-2"/>
              <w:rPr>
                <w:color w:val="000000"/>
              </w:rPr>
            </w:pPr>
            <w:r w:rsidRPr="005B2C63">
              <w:rPr>
                <w:color w:val="000000"/>
              </w:rPr>
              <w:t xml:space="preserve">Applicare tecniche standard di </w:t>
            </w:r>
            <w:r w:rsidRPr="005B2C63">
              <w:rPr>
                <w:i/>
                <w:color w:val="000000"/>
              </w:rPr>
              <w:t>Destination marketing</w:t>
            </w:r>
            <w:r w:rsidRPr="005B2C63">
              <w:rPr>
                <w:color w:val="000000"/>
              </w:rPr>
              <w:t xml:space="preserve"> attraverso opportune azioni di promozione di prodotti e servizi atti a fornire un'immagine riconoscibile e rappresentativa del territorio.</w:t>
            </w:r>
          </w:p>
        </w:tc>
        <w:tc>
          <w:tcPr>
            <w:tcW w:w="2147" w:type="dxa"/>
            <w:vAlign w:val="center"/>
          </w:tcPr>
          <w:p w14:paraId="1D3BEDA4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F186B25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16AA18EB" w14:textId="77777777" w:rsidTr="00E5443A">
        <w:trPr>
          <w:trHeight w:val="79"/>
        </w:trPr>
        <w:tc>
          <w:tcPr>
            <w:tcW w:w="2955" w:type="dxa"/>
            <w:vMerge/>
            <w:vAlign w:val="center"/>
          </w:tcPr>
          <w:p w14:paraId="700985AE" w14:textId="77777777" w:rsidR="00A87EAD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5A69E2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F9CDEBC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019D81E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4E09F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A87EAD" w:rsidRPr="00DC2E59" w14:paraId="6FBAEA9C" w14:textId="77777777" w:rsidTr="00E5443A">
        <w:trPr>
          <w:trHeight w:val="79"/>
        </w:trPr>
        <w:tc>
          <w:tcPr>
            <w:tcW w:w="2955" w:type="dxa"/>
            <w:vMerge/>
            <w:vAlign w:val="center"/>
          </w:tcPr>
          <w:p w14:paraId="168AAB18" w14:textId="77777777" w:rsidR="00A87EAD" w:rsidRDefault="00A87EAD" w:rsidP="00E5443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D26247" w14:textId="77777777" w:rsidR="00A87EAD" w:rsidRDefault="00A87EAD" w:rsidP="00E5443A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2111E3B" w14:textId="77777777" w:rsidR="00A87EAD" w:rsidRPr="00292BAF" w:rsidRDefault="00A87EAD" w:rsidP="00E5443A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5C16824" w14:textId="77777777" w:rsidR="00A87EAD" w:rsidRPr="00DC2E59" w:rsidRDefault="00A87EAD" w:rsidP="00E5443A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7C51B73" w14:textId="77777777" w:rsidR="00A87EAD" w:rsidRPr="00DC2E59" w:rsidRDefault="00A87EAD" w:rsidP="00E5443A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70C748B9" w14:textId="77777777" w:rsidR="00A87EAD" w:rsidRPr="00B0794E" w:rsidRDefault="00A87EAD" w:rsidP="00A87EAD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14:paraId="283DCA55" w14:textId="77777777" w:rsidR="00A87EAD" w:rsidRDefault="00A87EAD" w:rsidP="00A87EAD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i rimanda alle programmazioni dei singoli docenti.</w:t>
      </w:r>
    </w:p>
    <w:p w14:paraId="6587F2B9" w14:textId="77777777" w:rsidR="00A87EAD" w:rsidRDefault="00A87EAD" w:rsidP="00A87EAD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2B7786DD" w14:textId="77777777" w:rsidR="00A87EAD" w:rsidRPr="004C6602" w:rsidRDefault="00A87EAD" w:rsidP="00A87EAD">
      <w:pPr>
        <w:widowControl w:val="0"/>
        <w:spacing w:after="0" w:line="240" w:lineRule="auto"/>
        <w:ind w:right="-2"/>
        <w:jc w:val="both"/>
        <w:rPr>
          <w:color w:val="000000"/>
          <w:sz w:val="24"/>
          <w:szCs w:val="24"/>
        </w:rPr>
      </w:pPr>
      <w:r w:rsidRPr="002669BE">
        <w:rPr>
          <w:color w:val="000000"/>
          <w:szCs w:val="24"/>
        </w:rPr>
        <w:lastRenderedPageBreak/>
        <w:t>(DM n° 35 del 22 giugno 2020 - art. 3, c. 1, lettera a, b, c, d)</w:t>
      </w:r>
    </w:p>
    <w:p w14:paraId="237D9617" w14:textId="77777777" w:rsidR="00A87EAD" w:rsidRPr="00E04598" w:rsidRDefault="00A87EAD" w:rsidP="00A87EAD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A87EAD" w14:paraId="714BC5DB" w14:textId="77777777" w:rsidTr="00E5443A">
        <w:tc>
          <w:tcPr>
            <w:tcW w:w="5385" w:type="dxa"/>
            <w:shd w:val="clear" w:color="auto" w:fill="BDD6EE" w:themeFill="accent5" w:themeFillTint="66"/>
            <w:vAlign w:val="center"/>
          </w:tcPr>
          <w:p w14:paraId="23F3C6FA" w14:textId="77777777" w:rsidR="00A87EAD" w:rsidRDefault="00A87EAD" w:rsidP="00E5443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A251765" w14:textId="77777777" w:rsidR="00A87EAD" w:rsidRDefault="00A87EAD" w:rsidP="00E5443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5BFF6ED5" w14:textId="77777777" w:rsidR="00A87EAD" w:rsidRDefault="00A87EAD" w:rsidP="00E5443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A87EAD" w14:paraId="0230FCDD" w14:textId="77777777" w:rsidTr="00E5443A">
        <w:tc>
          <w:tcPr>
            <w:tcW w:w="5385" w:type="dxa"/>
          </w:tcPr>
          <w:p w14:paraId="02F252A8" w14:textId="77777777" w:rsidR="00A87EAD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2559A052" w14:textId="77777777" w:rsidR="00A87EAD" w:rsidRPr="00E04598" w:rsidRDefault="00A87EAD" w:rsidP="00E5443A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7A68207C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7B33CD2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1EAA1F1B" w14:textId="77777777" w:rsidTr="00E5443A">
        <w:tc>
          <w:tcPr>
            <w:tcW w:w="5385" w:type="dxa"/>
          </w:tcPr>
          <w:p w14:paraId="2C616315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2F22EA55" w14:textId="77777777" w:rsidR="00A87EAD" w:rsidRPr="00115A50" w:rsidRDefault="00A87EAD" w:rsidP="00E5443A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69849738" w14:textId="77777777" w:rsidR="00A87EAD" w:rsidRPr="00115A50" w:rsidRDefault="00A87EAD" w:rsidP="00E5443A">
            <w:pPr>
              <w:widowControl w:val="0"/>
              <w:spacing w:before="120" w:after="60"/>
              <w:ind w:right="-2"/>
            </w:pPr>
          </w:p>
        </w:tc>
      </w:tr>
      <w:tr w:rsidR="00A87EAD" w14:paraId="4A573D38" w14:textId="77777777" w:rsidTr="00E5443A">
        <w:tc>
          <w:tcPr>
            <w:tcW w:w="5385" w:type="dxa"/>
          </w:tcPr>
          <w:p w14:paraId="7F780787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3AC5B324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D763189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33462D03" w14:textId="77777777" w:rsidTr="00E5443A">
        <w:tc>
          <w:tcPr>
            <w:tcW w:w="5385" w:type="dxa"/>
          </w:tcPr>
          <w:p w14:paraId="0FD46F21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63B7FA09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4001C30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6531BF1C" w14:textId="77777777" w:rsidTr="00E5443A">
        <w:tc>
          <w:tcPr>
            <w:tcW w:w="5385" w:type="dxa"/>
          </w:tcPr>
          <w:p w14:paraId="2639A22F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0C0FB39A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169DC35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32CF75C6" w14:textId="77777777" w:rsidTr="00E5443A">
        <w:tc>
          <w:tcPr>
            <w:tcW w:w="5385" w:type="dxa"/>
          </w:tcPr>
          <w:p w14:paraId="407D778E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28604905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0DE14C5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42F736E3" w14:textId="77777777" w:rsidTr="00E5443A">
        <w:tc>
          <w:tcPr>
            <w:tcW w:w="5385" w:type="dxa"/>
          </w:tcPr>
          <w:p w14:paraId="5BE60D36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2395BA1E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211E126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06A99DF5" w14:textId="77777777" w:rsidTr="00E5443A">
        <w:tc>
          <w:tcPr>
            <w:tcW w:w="5385" w:type="dxa"/>
            <w:tcBorders>
              <w:bottom w:val="single" w:sz="4" w:space="0" w:color="auto"/>
            </w:tcBorders>
          </w:tcPr>
          <w:p w14:paraId="21017244" w14:textId="77777777" w:rsidR="00A87EAD" w:rsidRPr="00F538F7" w:rsidRDefault="00A87EAD" w:rsidP="00E5443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895F56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41B4EC4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A87EAD" w14:paraId="69A0F72A" w14:textId="77777777" w:rsidTr="00E5443A">
        <w:tc>
          <w:tcPr>
            <w:tcW w:w="8787" w:type="dxa"/>
            <w:gridSpan w:val="2"/>
            <w:shd w:val="clear" w:color="auto" w:fill="BDD6EE" w:themeFill="accent5" w:themeFillTint="66"/>
          </w:tcPr>
          <w:p w14:paraId="341D70EF" w14:textId="77777777" w:rsidR="00A87EAD" w:rsidRDefault="00A87EAD" w:rsidP="00E5443A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68824BC0" w14:textId="77777777" w:rsidR="00A87EAD" w:rsidRDefault="00A87EAD" w:rsidP="00E5443A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F36EE1B" w14:textId="77777777" w:rsidR="00A87EAD" w:rsidRDefault="00A87EAD" w:rsidP="00A87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14:paraId="59597892" w14:textId="77777777" w:rsidR="00A87EAD" w:rsidRDefault="00A87EAD" w:rsidP="00A87EAD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87EAD" w14:paraId="5AACBA01" w14:textId="77777777" w:rsidTr="00A87EAD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58734F0E" w14:textId="5F2D4F72" w:rsidR="00A87EAD" w:rsidRDefault="00A87EAD" w:rsidP="00B17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ività e progetti curriculari ed extracurriculari</w:t>
            </w:r>
          </w:p>
        </w:tc>
      </w:tr>
      <w:tr w:rsidR="00A87EAD" w14:paraId="5C6CA7A7" w14:textId="77777777" w:rsidTr="00E5443A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2F68A41D" w14:textId="77777777" w:rsidR="00A87EAD" w:rsidRDefault="00A87EAD" w:rsidP="00E5443A"/>
        </w:tc>
      </w:tr>
      <w:tr w:rsidR="00A87EAD" w14:paraId="7A8B9713" w14:textId="77777777" w:rsidTr="00E5443A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689792" w14:textId="77777777" w:rsidR="00A87EAD" w:rsidRDefault="00A87EAD" w:rsidP="00E5443A"/>
        </w:tc>
      </w:tr>
      <w:tr w:rsidR="00A87EAD" w14:paraId="3759F5EF" w14:textId="77777777" w:rsidTr="00E5443A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582FA857" w14:textId="77777777" w:rsidR="00A87EAD" w:rsidRDefault="00A87EAD" w:rsidP="00E5443A"/>
        </w:tc>
      </w:tr>
    </w:tbl>
    <w:p w14:paraId="113CB3FC" w14:textId="77777777" w:rsidR="00A87EAD" w:rsidRDefault="00A87EAD" w:rsidP="00A87EAD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87EAD" w14:paraId="5F91C136" w14:textId="77777777" w:rsidTr="00E5443A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14:paraId="60D17C13" w14:textId="77777777" w:rsidR="00A87EAD" w:rsidRDefault="00A87EAD" w:rsidP="00A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A87EAD" w14:paraId="35EB3C72" w14:textId="77777777" w:rsidTr="00E5443A">
        <w:trPr>
          <w:trHeight w:val="454"/>
          <w:jc w:val="center"/>
        </w:trPr>
        <w:tc>
          <w:tcPr>
            <w:tcW w:w="6922" w:type="dxa"/>
            <w:vAlign w:val="center"/>
          </w:tcPr>
          <w:p w14:paraId="75AE2C6D" w14:textId="77777777" w:rsidR="00A87EAD" w:rsidRDefault="00A87EAD" w:rsidP="00E5443A"/>
        </w:tc>
      </w:tr>
    </w:tbl>
    <w:p w14:paraId="1C7ABC28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87EAD" w14:paraId="743C8698" w14:textId="77777777" w:rsidTr="00E5443A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B90FCBC" w14:textId="77777777" w:rsidR="00A87EAD" w:rsidRDefault="00A87EAD" w:rsidP="00A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isite guidate</w:t>
            </w:r>
          </w:p>
        </w:tc>
      </w:tr>
      <w:tr w:rsidR="00A87EAD" w14:paraId="32086E31" w14:textId="77777777" w:rsidTr="00E5443A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51046E4D" w14:textId="77777777" w:rsidR="00A87EAD" w:rsidRDefault="00A87EAD" w:rsidP="00E5443A"/>
        </w:tc>
      </w:tr>
      <w:tr w:rsidR="00A87EAD" w14:paraId="05B22373" w14:textId="77777777" w:rsidTr="00E5443A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782F10" w14:textId="77777777" w:rsidR="00A87EAD" w:rsidRDefault="00A87EAD" w:rsidP="00E5443A"/>
        </w:tc>
      </w:tr>
      <w:tr w:rsidR="00A87EAD" w14:paraId="022D25E2" w14:textId="77777777" w:rsidTr="00E5443A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1E06B3D1" w14:textId="77777777" w:rsidR="00A87EAD" w:rsidRDefault="00A87EAD" w:rsidP="00E5443A"/>
        </w:tc>
      </w:tr>
    </w:tbl>
    <w:p w14:paraId="1912F11F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06B8F794" w14:textId="77777777" w:rsidR="00A87EAD" w:rsidRDefault="00A87EAD" w:rsidP="00A87EAD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182B3B" w:rsidRPr="00171D0E" w14:paraId="4CE2E1FB" w14:textId="77777777" w:rsidTr="00E5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0FE8D8F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089618B" w14:textId="77777777" w:rsidR="00A87EAD" w:rsidRPr="00FA247E" w:rsidRDefault="00A87EAD" w:rsidP="00E5443A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6FECFB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E35C88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661B748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DC111F6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2DAC4CF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DBD2D1C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D788B4C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84D3D3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6BF311A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FCB7835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BCF40DB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8F7BC7F" w14:textId="77777777" w:rsidR="00A87EAD" w:rsidRPr="00881E7E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3070AAF" w14:textId="77777777" w:rsidR="00A87EAD" w:rsidRPr="00881E7E" w:rsidRDefault="00A87EAD" w:rsidP="00E5443A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031BE69" w14:textId="77777777" w:rsidR="00A87EAD" w:rsidRPr="002853B2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F6265AA" w14:textId="77777777" w:rsidR="00A87EAD" w:rsidRPr="002853B2" w:rsidRDefault="00A87EAD" w:rsidP="00E5443A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A87EAD" w:rsidRPr="00171D0E" w14:paraId="25CC2FBD" w14:textId="77777777" w:rsidTr="00E544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7043D5F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8B333BD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DD4A56A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1DA9F7B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B2538ED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E05D70F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11810C7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4849DA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7462CCD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A3190F0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A920036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E1ED3DC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3FB27A43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3D091FED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21A9ACB" w14:textId="77777777" w:rsidR="00A87EAD" w:rsidRPr="00171D0E" w:rsidRDefault="00A87EAD" w:rsidP="00E5443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1B13376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6102E47" w14:textId="77777777" w:rsidR="00A87EAD" w:rsidRPr="00171D0E" w:rsidRDefault="00A87EAD" w:rsidP="00E5443A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25502640" w14:textId="77777777" w:rsidR="00A87EAD" w:rsidRDefault="00A87EAD" w:rsidP="00A87EAD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0ED82EC2" w14:textId="77777777" w:rsidR="00A87EAD" w:rsidRDefault="00A87EAD" w:rsidP="00A87EAD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6868339" w14:textId="77777777" w:rsidR="00A87EAD" w:rsidRPr="00D25F1D" w:rsidRDefault="00A87EAD" w:rsidP="00A87EAD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4164E4C5" w14:textId="77777777" w:rsidR="00A87EAD" w:rsidRDefault="00A87EAD" w:rsidP="00A87EAD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56A922D8" w14:textId="77777777" w:rsidR="00A87EAD" w:rsidRDefault="00A87EAD" w:rsidP="00A87EAD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dell'apprendimento. La valutazione formativa dovrà essere tracciata, in modo tale da rendere visibile il progresso dello studente e si integrerà con la dimensione sommativa della valutazione.</w:t>
      </w:r>
    </w:p>
    <w:p w14:paraId="31AAAB09" w14:textId="77777777" w:rsidR="00A87EAD" w:rsidRDefault="00A87EAD" w:rsidP="00A87EAD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7B7047B1" w14:textId="77777777" w:rsidR="00A87EAD" w:rsidRDefault="00A87EAD" w:rsidP="00A87EAD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87EAD" w14:paraId="3F728522" w14:textId="77777777" w:rsidTr="00E5443A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B3FD3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C3222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C09D6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5E821528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olving</w:t>
            </w:r>
            <w:proofErr w:type="spellEnd"/>
          </w:p>
        </w:tc>
      </w:tr>
      <w:tr w:rsidR="00A87EAD" w14:paraId="4FA2B330" w14:textId="77777777" w:rsidTr="00E5443A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A4EE2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0EC4C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6024B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2FC11E44" w14:textId="77777777" w:rsidR="00A87EAD" w:rsidRDefault="00A87EAD" w:rsidP="00A87EAD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87EAD" w14:paraId="45B6A9ED" w14:textId="77777777" w:rsidTr="00E5443A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2EAC6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58020" w14:textId="77777777" w:rsidR="00A87EAD" w:rsidRDefault="00A87EAD" w:rsidP="00E5443A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12F6F" w14:textId="77777777" w:rsidR="00A87EAD" w:rsidRDefault="00A87EAD" w:rsidP="00E5443A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566B5" w14:textId="77777777" w:rsidR="00A87EAD" w:rsidRDefault="00A87EAD" w:rsidP="00E5443A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1D5C5" w14:textId="77777777" w:rsidR="00A87EAD" w:rsidRDefault="00A87EAD" w:rsidP="00E5443A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299E5" w14:textId="77777777" w:rsidR="00A87EAD" w:rsidRDefault="00A87EAD" w:rsidP="00E5443A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A87EAD" w14:paraId="442021BF" w14:textId="77777777" w:rsidTr="00E5443A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1CABC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3569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CFF1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1F60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A8303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0DB76" w14:textId="77777777" w:rsidR="00A87EAD" w:rsidRDefault="00A87EAD" w:rsidP="00E5443A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1FBB7B19" w14:textId="77777777" w:rsidR="00A87EAD" w:rsidRDefault="00A87EAD" w:rsidP="00A87EAD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87EAD" w14:paraId="6E768865" w14:textId="77777777" w:rsidTr="00E5443A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E3855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4154D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2380F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D98D9" w14:textId="77777777" w:rsidR="00A87EAD" w:rsidRDefault="00A87EAD" w:rsidP="00E5443A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DB145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87EAD" w14:paraId="61D49843" w14:textId="77777777" w:rsidTr="00E5443A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B6CD9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B98DF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48D44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C0C8B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A1C18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3E2307C" w14:textId="77777777" w:rsidR="00A87EAD" w:rsidRDefault="00A87EAD" w:rsidP="00A87EAD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A87EAD" w14:paraId="6BE6A73C" w14:textId="77777777" w:rsidTr="00E5443A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F57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 w:rsidRPr="00A16E15"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BB5D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E9F72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7CF40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A87EAD" w14:paraId="61CBBC71" w14:textId="77777777" w:rsidTr="00E5443A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A9299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6BD57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A9090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DBF9" w14:textId="77777777" w:rsidR="00A87EAD" w:rsidRDefault="00A87EAD" w:rsidP="00E5443A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00924D9" w14:textId="77777777" w:rsidR="00A87EAD" w:rsidRDefault="00A87EAD" w:rsidP="00A87EAD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59D784F4" w14:textId="77777777" w:rsidR="00A87EAD" w:rsidRDefault="00A87EAD" w:rsidP="00A87EAD">
      <w:pPr>
        <w:ind w:right="253"/>
      </w:pPr>
      <w:r>
        <w:t xml:space="preserve">Si rimanda al PTOF </w:t>
      </w:r>
      <w:r w:rsidRPr="00EC3E60">
        <w:rPr>
          <w:color w:val="000000"/>
        </w:rPr>
        <w:t>dell’I.P. “Modugno”.</w:t>
      </w:r>
    </w:p>
    <w:p w14:paraId="3C14629A" w14:textId="77777777" w:rsidR="00A87EAD" w:rsidRDefault="00A87EAD" w:rsidP="00A87EAD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75177F3D" w14:textId="77777777" w:rsidR="00A87EAD" w:rsidRDefault="00A87EAD" w:rsidP="00A87EAD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87EAD" w14:paraId="604A56A9" w14:textId="77777777" w:rsidTr="00E5443A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21794A70" w14:textId="77777777" w:rsidR="00A87EAD" w:rsidRPr="00A75AFF" w:rsidRDefault="00A87EAD" w:rsidP="00E5443A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45296728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0673369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22C20BA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1F07AC1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1A20945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7EAD" w14:paraId="11E5C482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1EEB6CE2" w14:textId="77777777" w:rsidR="00A87EAD" w:rsidRPr="008D3065" w:rsidRDefault="00A87EAD" w:rsidP="00E5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8BCEBA0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2A82495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90183B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DFE80C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7A00B7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5DF9D8E0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36B059A3" w14:textId="77777777" w:rsidR="00A87EAD" w:rsidRPr="00A75AFF" w:rsidRDefault="00A87EAD" w:rsidP="00E5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266B94B6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834E36F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05E094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C858401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925E61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12D07724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5501EA42" w14:textId="77777777" w:rsidR="00A87EAD" w:rsidRPr="00A75AFF" w:rsidRDefault="00A87EAD" w:rsidP="00E5443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4584BA7F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FF36FC8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91416B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B90449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E64420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12777AE0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627748C3" w14:textId="77777777" w:rsidR="00A87EAD" w:rsidRPr="00A75AFF" w:rsidRDefault="00A87EAD" w:rsidP="00E5443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152F52E2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38B6D1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6E5B02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A4827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62EF4F0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3C209FFC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0CB19521" w14:textId="77777777" w:rsidR="00A87EAD" w:rsidRPr="00A75AFF" w:rsidRDefault="00A87EAD" w:rsidP="00E5443A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13B2DDD8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FF56C8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5524932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CED331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988B1F9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55AA33E2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4AA64A0F" w14:textId="77777777" w:rsidR="00A87EAD" w:rsidRPr="00A75AFF" w:rsidRDefault="00A87EAD" w:rsidP="00E5443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6873EE2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2850E30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7E191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1962090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76C028B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2FE147A9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7D955770" w14:textId="77777777" w:rsidR="00A87EAD" w:rsidRPr="00A75AFF" w:rsidRDefault="00A87EAD" w:rsidP="00E5443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65486AE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63B276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664107B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7D92C02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79FCBA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0BE2AA5B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7086DAEF" w14:textId="77777777" w:rsidR="00A87EAD" w:rsidRPr="00A75AFF" w:rsidRDefault="00A87EAD" w:rsidP="00E5443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0089FA0A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84A04CF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AA7555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0829FC2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E37C08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009BD3DF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11AE2354" w14:textId="77777777" w:rsidR="00A87EAD" w:rsidRPr="00A75AFF" w:rsidRDefault="00A87EAD" w:rsidP="00E5443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608DFED1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27585B2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96DB7A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36E9AAF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530EA5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2EAFD523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751BBC91" w14:textId="77777777" w:rsidR="00A87EAD" w:rsidRPr="00A75AFF" w:rsidRDefault="00A87EAD" w:rsidP="00E5443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441E0D79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FF7B7A5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D4D02DD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E73D4E4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BB0B5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  <w:tr w:rsidR="00A87EAD" w14:paraId="4AA85126" w14:textId="77777777" w:rsidTr="00E5443A">
        <w:trPr>
          <w:trHeight w:val="403"/>
        </w:trPr>
        <w:tc>
          <w:tcPr>
            <w:tcW w:w="6941" w:type="dxa"/>
            <w:vAlign w:val="center"/>
          </w:tcPr>
          <w:p w14:paraId="2A907E5A" w14:textId="77777777" w:rsidR="00A87EAD" w:rsidRPr="00A75AFF" w:rsidRDefault="00A87EAD" w:rsidP="00E5443A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044C05FC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8E4C5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14985A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225853E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57F7B" w14:textId="77777777" w:rsidR="00A87EAD" w:rsidRDefault="00A87EAD" w:rsidP="00E5443A">
            <w:pPr>
              <w:spacing w:after="0"/>
              <w:jc w:val="center"/>
              <w:rPr>
                <w:b/>
              </w:rPr>
            </w:pPr>
          </w:p>
        </w:tc>
      </w:tr>
    </w:tbl>
    <w:p w14:paraId="363DF2E0" w14:textId="77777777" w:rsidR="00A87EAD" w:rsidRDefault="00A87EAD" w:rsidP="00A87EAD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lastRenderedPageBreak/>
        <w:t>RECUPERO E APPROFONDIMENTO</w:t>
      </w:r>
    </w:p>
    <w:p w14:paraId="019B4D93" w14:textId="77777777" w:rsidR="00A87EAD" w:rsidRDefault="00A87EAD" w:rsidP="00A87EAD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87EAD" w14:paraId="38B5F475" w14:textId="77777777" w:rsidTr="00E5443A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BBDD8" w14:textId="77777777" w:rsidR="00A87EAD" w:rsidRDefault="00A87EAD" w:rsidP="00E5443A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EDF35" w14:textId="77777777" w:rsidR="00A87EAD" w:rsidRDefault="00A87EAD" w:rsidP="00E5443A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87EAD" w14:paraId="1178E6EF" w14:textId="77777777" w:rsidTr="00E5443A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FE40" w14:textId="77777777" w:rsidR="00A87EAD" w:rsidRDefault="00A87EAD" w:rsidP="00E5443A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5E79BD9B" w14:textId="77777777" w:rsidR="00A87EAD" w:rsidRDefault="00A87EAD" w:rsidP="00E5443A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7F6BD3C6" w14:textId="77777777" w:rsidR="00A87EAD" w:rsidRDefault="00A87EAD" w:rsidP="00E5443A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66A8456B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08B0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14:paraId="11663A95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19E21629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87EAD" w14:paraId="631209A8" w14:textId="77777777" w:rsidTr="00E5443A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0F9A" w14:textId="77777777" w:rsidR="00A87EAD" w:rsidRDefault="00A87EAD" w:rsidP="00E5443A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6A4D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231E045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1E7577CF" w14:textId="77777777" w:rsidR="00A87EAD" w:rsidRDefault="00A87EAD" w:rsidP="00E5443A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B81F148" w14:textId="77777777" w:rsidR="00A87EAD" w:rsidRDefault="00A87EAD" w:rsidP="00E5443A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46095C34" w14:textId="77777777" w:rsidR="00A87EAD" w:rsidRDefault="00A87EAD" w:rsidP="00A87EAD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70231F7D" w14:textId="77777777" w:rsidR="00A87EAD" w:rsidRDefault="00A87EAD" w:rsidP="00A87EAD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0E7BEE22" w14:textId="77777777" w:rsidR="00A87EAD" w:rsidRDefault="00A87EAD" w:rsidP="00A87EAD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14:paraId="436B3B3C" w14:textId="77777777" w:rsidR="00A87EAD" w:rsidRDefault="00A87EAD" w:rsidP="00A87EAD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03CC3F12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4D9C59F3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023392E7" w14:textId="77777777" w:rsidR="00A87EAD" w:rsidRDefault="00A87EAD" w:rsidP="00A87EAD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0F97504F" w14:textId="77777777" w:rsidR="00A87EAD" w:rsidRDefault="00A87EAD" w:rsidP="00A87EAD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A16E15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A16E15">
        <w:rPr>
          <w:b/>
          <w:color w:val="000000"/>
          <w:sz w:val="24"/>
          <w:szCs w:val="24"/>
        </w:rPr>
        <w:t>“….</w:t>
      </w:r>
      <w:proofErr w:type="gramEnd"/>
      <w:r w:rsidRPr="00A16E15">
        <w:rPr>
          <w:b/>
          <w:color w:val="000000"/>
          <w:sz w:val="24"/>
          <w:szCs w:val="24"/>
        </w:rPr>
        <w:t>.”</w:t>
      </w:r>
    </w:p>
    <w:p w14:paraId="3AF09682" w14:textId="77777777" w:rsidR="00A87EAD" w:rsidRPr="00A16E15" w:rsidRDefault="00A87EAD" w:rsidP="00A87EAD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br w:type="page"/>
      </w:r>
    </w:p>
    <w:p w14:paraId="58951A0A" w14:textId="05E395D8" w:rsidR="00A87EAD" w:rsidRPr="00A87EAD" w:rsidRDefault="00A87EAD" w:rsidP="00A87EAD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A87EAD">
        <w:rPr>
          <w:b/>
          <w:sz w:val="24"/>
          <w:szCs w:val="24"/>
        </w:rPr>
        <w:lastRenderedPageBreak/>
        <w:t>IL CON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87EAD" w14:paraId="78113344" w14:textId="77777777" w:rsidTr="00E5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6B14D3B6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190AE468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51E923DA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87EAD" w14:paraId="59F1ECC3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46E8A613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37EFCE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AF7A7ED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4A49D7E5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114E17D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B3A6D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49D1C0B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1D17AF95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EC3673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F18D7B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CD67E7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75A2E07D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0B7B67B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2E064E1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58AB732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2B6C3BB7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8B07C3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56A20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B546DD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5D5143EA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23BB47E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7883DE1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0BAE789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06250742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A75D59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B4E40A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9D4321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32F371FD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5942047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EA73190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F253F1F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62F23626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68B5B3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0F761D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2E118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41D9BF6A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114473F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1FDDD89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328733E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01AF0540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912550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514CB3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F83250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25D43FFD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692817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733CAE9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8FBFAE0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46DA8A41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A793DE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E08602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1FD2D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42B7E289" w14:textId="77777777" w:rsidTr="00E544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8F6B076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ADC7855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7012A13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87EAD" w14:paraId="180F2127" w14:textId="77777777" w:rsidTr="00E5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7A6E20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DF78A0" w14:textId="77777777" w:rsidR="00A87EAD" w:rsidRPr="00586E27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23520A" w14:textId="77777777" w:rsidR="00A87EAD" w:rsidRDefault="00A87EAD" w:rsidP="00E5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17778EA4" w14:textId="77777777" w:rsidR="00A87EAD" w:rsidRPr="00A87EAD" w:rsidRDefault="00A87EAD" w:rsidP="00A87EAD">
      <w:pPr>
        <w:jc w:val="both"/>
        <w:rPr>
          <w:b/>
        </w:rPr>
      </w:pPr>
    </w:p>
    <w:p w14:paraId="60A7E944" w14:textId="77777777" w:rsidR="00A87EAD" w:rsidRPr="00A87EAD" w:rsidRDefault="00A87EAD" w:rsidP="00A87EAD">
      <w:pPr>
        <w:spacing w:after="240"/>
        <w:ind w:right="5809" w:firstLine="720"/>
        <w:rPr>
          <w:rFonts w:ascii="Garamond" w:eastAsia="Garamond" w:hAnsi="Garamond" w:cs="Garamond"/>
          <w:sz w:val="24"/>
          <w:szCs w:val="24"/>
        </w:rPr>
      </w:pPr>
      <w:r>
        <w:t xml:space="preserve">Polignano a Mare, </w:t>
      </w:r>
      <w:proofErr w:type="gramStart"/>
      <w:r>
        <w:t xml:space="preserve"> ….</w:t>
      </w:r>
      <w:proofErr w:type="gramEnd"/>
      <w:r>
        <w:t>. novembre 2022</w:t>
      </w:r>
      <w:r w:rsidRPr="00A87EA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41E93AB" w14:textId="6FDBD2A7" w:rsidR="003A3324" w:rsidRDefault="00A87EAD" w:rsidP="00A87EAD">
      <w:pPr>
        <w:spacing w:after="240"/>
        <w:ind w:right="5809" w:firstLine="720"/>
        <w:rPr>
          <w:rFonts w:ascii="Garamond" w:eastAsia="Garamond" w:hAnsi="Garamond" w:cs="Garamond"/>
          <w:sz w:val="24"/>
          <w:szCs w:val="24"/>
        </w:rPr>
      </w:pPr>
      <w:r>
        <w:t xml:space="preserve">Noicattaro, </w:t>
      </w:r>
      <w:proofErr w:type="gramStart"/>
      <w:r>
        <w:t xml:space="preserve"> ….</w:t>
      </w:r>
      <w:proofErr w:type="gramEnd"/>
      <w:r>
        <w:t>. novembre 2022</w:t>
      </w:r>
      <w:r w:rsidRPr="00A87EAD">
        <w:rPr>
          <w:rFonts w:ascii="Garamond" w:eastAsia="Garamond" w:hAnsi="Garamond" w:cs="Garamond"/>
          <w:sz w:val="24"/>
          <w:szCs w:val="24"/>
        </w:rPr>
        <w:t xml:space="preserve"> </w:t>
      </w:r>
    </w:p>
    <w:sectPr w:rsidR="003A3324" w:rsidSect="00EE0B2C">
      <w:footerReference w:type="even" r:id="rId15"/>
      <w:footerReference w:type="default" r:id="rId16"/>
      <w:footerReference w:type="first" r:id="rId17"/>
      <w:pgSz w:w="11906" w:h="16838"/>
      <w:pgMar w:top="837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8C39" w14:textId="77777777" w:rsidR="00CC0555" w:rsidRDefault="00CC0555">
      <w:pPr>
        <w:spacing w:after="0" w:line="240" w:lineRule="auto"/>
      </w:pPr>
      <w:r>
        <w:separator/>
      </w:r>
    </w:p>
  </w:endnote>
  <w:endnote w:type="continuationSeparator" w:id="0">
    <w:p w14:paraId="36CA054A" w14:textId="77777777" w:rsidR="00CC0555" w:rsidRDefault="00CC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6921927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503C232" w14:textId="5FECA5CA" w:rsidR="00EE0B2C" w:rsidRDefault="00EE0B2C" w:rsidP="003F54A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3C07CB" w14:textId="77777777" w:rsidR="00EE0B2C" w:rsidRDefault="00EE0B2C" w:rsidP="00EE0B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576616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4ECAA3E" w14:textId="55329D59" w:rsidR="00EE0B2C" w:rsidRDefault="00EE0B2C" w:rsidP="003F54A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67136" w:rsidRDefault="00467136" w:rsidP="00EE0B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5948B72D" w:rsidR="00467136" w:rsidRDefault="004671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CCDD" w14:textId="77777777" w:rsidR="00CC0555" w:rsidRDefault="00CC0555">
      <w:pPr>
        <w:spacing w:after="0" w:line="240" w:lineRule="auto"/>
      </w:pPr>
      <w:r>
        <w:separator/>
      </w:r>
    </w:p>
  </w:footnote>
  <w:footnote w:type="continuationSeparator" w:id="0">
    <w:p w14:paraId="149D66EF" w14:textId="77777777" w:rsidR="00CC0555" w:rsidRDefault="00CC0555">
      <w:pPr>
        <w:spacing w:after="0" w:line="240" w:lineRule="auto"/>
      </w:pPr>
      <w:r>
        <w:continuationSeparator/>
      </w:r>
    </w:p>
  </w:footnote>
  <w:footnote w:id="1">
    <w:p w14:paraId="6AE73C46" w14:textId="77777777" w:rsidR="00A87EAD" w:rsidRPr="00B767D2" w:rsidRDefault="00A87EAD" w:rsidP="00A87EAD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44004270" w14:textId="77777777" w:rsidR="00A87EAD" w:rsidRDefault="00A87EAD" w:rsidP="00A87E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BE4"/>
    <w:multiLevelType w:val="hybridMultilevel"/>
    <w:tmpl w:val="4984BED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73F73"/>
    <w:multiLevelType w:val="hybridMultilevel"/>
    <w:tmpl w:val="87A8C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A0257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C1B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12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12417"/>
    <w:rsid w:val="00020859"/>
    <w:rsid w:val="000378E9"/>
    <w:rsid w:val="00063928"/>
    <w:rsid w:val="000721DE"/>
    <w:rsid w:val="00087B20"/>
    <w:rsid w:val="000A0E01"/>
    <w:rsid w:val="000A3C3A"/>
    <w:rsid w:val="000B3FB5"/>
    <w:rsid w:val="000B6623"/>
    <w:rsid w:val="000E50F9"/>
    <w:rsid w:val="000F2E6B"/>
    <w:rsid w:val="0010520A"/>
    <w:rsid w:val="00115A50"/>
    <w:rsid w:val="00120AF2"/>
    <w:rsid w:val="00122CBB"/>
    <w:rsid w:val="00145527"/>
    <w:rsid w:val="00174551"/>
    <w:rsid w:val="00181AC2"/>
    <w:rsid w:val="00182B3B"/>
    <w:rsid w:val="001936CF"/>
    <w:rsid w:val="001A3524"/>
    <w:rsid w:val="001B019E"/>
    <w:rsid w:val="001D0F46"/>
    <w:rsid w:val="001E06FA"/>
    <w:rsid w:val="001E2EA9"/>
    <w:rsid w:val="001E3223"/>
    <w:rsid w:val="001E5C5B"/>
    <w:rsid w:val="0020389A"/>
    <w:rsid w:val="002038EB"/>
    <w:rsid w:val="0025743F"/>
    <w:rsid w:val="0029022E"/>
    <w:rsid w:val="00292BAF"/>
    <w:rsid w:val="002D25F0"/>
    <w:rsid w:val="002D5A04"/>
    <w:rsid w:val="002F6FCF"/>
    <w:rsid w:val="00312826"/>
    <w:rsid w:val="00317CFD"/>
    <w:rsid w:val="00320BAE"/>
    <w:rsid w:val="00320CAB"/>
    <w:rsid w:val="00325728"/>
    <w:rsid w:val="00353F6C"/>
    <w:rsid w:val="003549F2"/>
    <w:rsid w:val="00356C00"/>
    <w:rsid w:val="003970D2"/>
    <w:rsid w:val="003A2BEE"/>
    <w:rsid w:val="003A3324"/>
    <w:rsid w:val="003B0909"/>
    <w:rsid w:val="003D1E3D"/>
    <w:rsid w:val="003D24F2"/>
    <w:rsid w:val="003D657D"/>
    <w:rsid w:val="003E01B2"/>
    <w:rsid w:val="003E1BBA"/>
    <w:rsid w:val="003E2B74"/>
    <w:rsid w:val="003E35CA"/>
    <w:rsid w:val="004360BD"/>
    <w:rsid w:val="00467136"/>
    <w:rsid w:val="00483145"/>
    <w:rsid w:val="00492779"/>
    <w:rsid w:val="004A36EB"/>
    <w:rsid w:val="004C6602"/>
    <w:rsid w:val="004D0097"/>
    <w:rsid w:val="004F381B"/>
    <w:rsid w:val="0055133A"/>
    <w:rsid w:val="00556A54"/>
    <w:rsid w:val="005629B5"/>
    <w:rsid w:val="0056575C"/>
    <w:rsid w:val="00572DD9"/>
    <w:rsid w:val="00586E27"/>
    <w:rsid w:val="005B2B09"/>
    <w:rsid w:val="005B7DB6"/>
    <w:rsid w:val="005C6A25"/>
    <w:rsid w:val="005E7175"/>
    <w:rsid w:val="005F52F9"/>
    <w:rsid w:val="00600AD4"/>
    <w:rsid w:val="006058AC"/>
    <w:rsid w:val="006122EB"/>
    <w:rsid w:val="00626788"/>
    <w:rsid w:val="00637826"/>
    <w:rsid w:val="00643495"/>
    <w:rsid w:val="00643A17"/>
    <w:rsid w:val="00655269"/>
    <w:rsid w:val="00670BE5"/>
    <w:rsid w:val="00686DAD"/>
    <w:rsid w:val="006C5582"/>
    <w:rsid w:val="0070774D"/>
    <w:rsid w:val="00745D03"/>
    <w:rsid w:val="007842C2"/>
    <w:rsid w:val="007912BC"/>
    <w:rsid w:val="00797444"/>
    <w:rsid w:val="007A1179"/>
    <w:rsid w:val="007A7580"/>
    <w:rsid w:val="007B0AE0"/>
    <w:rsid w:val="007E5D2B"/>
    <w:rsid w:val="00861851"/>
    <w:rsid w:val="008731F0"/>
    <w:rsid w:val="00880AFE"/>
    <w:rsid w:val="008A0BFA"/>
    <w:rsid w:val="008B43E3"/>
    <w:rsid w:val="008C34A2"/>
    <w:rsid w:val="008C50DA"/>
    <w:rsid w:val="008D22C5"/>
    <w:rsid w:val="008D3065"/>
    <w:rsid w:val="008E3302"/>
    <w:rsid w:val="008F5DE4"/>
    <w:rsid w:val="00903EAC"/>
    <w:rsid w:val="00920419"/>
    <w:rsid w:val="00922FF2"/>
    <w:rsid w:val="00924138"/>
    <w:rsid w:val="00930F43"/>
    <w:rsid w:val="00932CDE"/>
    <w:rsid w:val="00933E9C"/>
    <w:rsid w:val="00954F93"/>
    <w:rsid w:val="009704E2"/>
    <w:rsid w:val="0097695A"/>
    <w:rsid w:val="009D703B"/>
    <w:rsid w:val="00A45A48"/>
    <w:rsid w:val="00A62596"/>
    <w:rsid w:val="00A87EAD"/>
    <w:rsid w:val="00A9794A"/>
    <w:rsid w:val="00AA6932"/>
    <w:rsid w:val="00AA72D4"/>
    <w:rsid w:val="00AC2557"/>
    <w:rsid w:val="00AC3761"/>
    <w:rsid w:val="00AD5E45"/>
    <w:rsid w:val="00B05F9A"/>
    <w:rsid w:val="00B0794E"/>
    <w:rsid w:val="00B10465"/>
    <w:rsid w:val="00B13082"/>
    <w:rsid w:val="00B17334"/>
    <w:rsid w:val="00B2200E"/>
    <w:rsid w:val="00B31A0F"/>
    <w:rsid w:val="00B40414"/>
    <w:rsid w:val="00B50A2B"/>
    <w:rsid w:val="00B767D2"/>
    <w:rsid w:val="00B819CF"/>
    <w:rsid w:val="00B94A84"/>
    <w:rsid w:val="00B952DE"/>
    <w:rsid w:val="00B9704B"/>
    <w:rsid w:val="00BB6C99"/>
    <w:rsid w:val="00C02E78"/>
    <w:rsid w:val="00C612F0"/>
    <w:rsid w:val="00C82183"/>
    <w:rsid w:val="00C86484"/>
    <w:rsid w:val="00CB3CF1"/>
    <w:rsid w:val="00CC0555"/>
    <w:rsid w:val="00CD37D4"/>
    <w:rsid w:val="00CD7CB2"/>
    <w:rsid w:val="00CE38E8"/>
    <w:rsid w:val="00D109F7"/>
    <w:rsid w:val="00D25F1D"/>
    <w:rsid w:val="00D617BA"/>
    <w:rsid w:val="00D74A3F"/>
    <w:rsid w:val="00DA15BD"/>
    <w:rsid w:val="00DA7116"/>
    <w:rsid w:val="00DB304F"/>
    <w:rsid w:val="00DC1863"/>
    <w:rsid w:val="00DC2E59"/>
    <w:rsid w:val="00E01353"/>
    <w:rsid w:val="00E04598"/>
    <w:rsid w:val="00E10FCA"/>
    <w:rsid w:val="00E26F8E"/>
    <w:rsid w:val="00E33363"/>
    <w:rsid w:val="00E3566A"/>
    <w:rsid w:val="00E62EAA"/>
    <w:rsid w:val="00E72CF5"/>
    <w:rsid w:val="00E7728B"/>
    <w:rsid w:val="00EA144F"/>
    <w:rsid w:val="00ED6184"/>
    <w:rsid w:val="00EE0B2C"/>
    <w:rsid w:val="00F004AF"/>
    <w:rsid w:val="00F1163B"/>
    <w:rsid w:val="00F117D7"/>
    <w:rsid w:val="00F15FD4"/>
    <w:rsid w:val="00F24A6D"/>
    <w:rsid w:val="00F510AC"/>
    <w:rsid w:val="00F538F7"/>
    <w:rsid w:val="00F611EB"/>
    <w:rsid w:val="00F64C93"/>
    <w:rsid w:val="00F66CDD"/>
    <w:rsid w:val="00FA6F87"/>
    <w:rsid w:val="00FB148B"/>
    <w:rsid w:val="00FC6E9B"/>
    <w:rsid w:val="00FD4371"/>
    <w:rsid w:val="00FD703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Intestazione1">
    <w:name w:val="Intestazione1"/>
    <w:basedOn w:val="Normale"/>
    <w:uiPriority w:val="99"/>
    <w:unhideWhenUsed/>
    <w:qFormat/>
    <w:rsid w:val="00E72CF5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E72CF5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EE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3E3D84-1985-E440-A71E-9E5BFB0C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8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78</cp:revision>
  <cp:lastPrinted>2021-09-10T17:42:00Z</cp:lastPrinted>
  <dcterms:created xsi:type="dcterms:W3CDTF">2019-11-12T16:13:00Z</dcterms:created>
  <dcterms:modified xsi:type="dcterms:W3CDTF">2022-09-30T14:57:00Z</dcterms:modified>
</cp:coreProperties>
</file>